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3E" w:rsidRPr="008A1932" w:rsidRDefault="00477D8D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Name: ___________________________________</w:t>
      </w:r>
      <w:r w:rsidRPr="008A1932">
        <w:rPr>
          <w:b/>
          <w:sz w:val="22"/>
          <w:szCs w:val="22"/>
        </w:rPr>
        <w:tab/>
      </w:r>
      <w:r w:rsidRPr="008A1932">
        <w:rPr>
          <w:b/>
          <w:sz w:val="22"/>
          <w:szCs w:val="22"/>
        </w:rPr>
        <w:tab/>
        <w:t xml:space="preserve">Math 127 </w:t>
      </w:r>
      <w:r w:rsidR="00B75BDD" w:rsidRPr="008A1932">
        <w:rPr>
          <w:b/>
          <w:sz w:val="22"/>
          <w:szCs w:val="22"/>
        </w:rPr>
        <w:t>– Test 1</w:t>
      </w:r>
      <w:r w:rsidR="00CD69B7" w:rsidRPr="008A1932">
        <w:rPr>
          <w:b/>
          <w:sz w:val="22"/>
          <w:szCs w:val="22"/>
        </w:rPr>
        <w:t xml:space="preserve"> – </w:t>
      </w:r>
      <w:r w:rsidR="00B77F94">
        <w:rPr>
          <w:b/>
          <w:sz w:val="22"/>
          <w:szCs w:val="22"/>
        </w:rPr>
        <w:t>Summer 2016</w:t>
      </w:r>
    </w:p>
    <w:p w:rsidR="00350720" w:rsidRPr="008A1932" w:rsidRDefault="00350720">
      <w:pPr>
        <w:rPr>
          <w:b/>
          <w:sz w:val="22"/>
          <w:szCs w:val="22"/>
        </w:rPr>
      </w:pPr>
    </w:p>
    <w:p w:rsidR="00B77F94" w:rsidRDefault="00B77F94">
      <w:pPr>
        <w:rPr>
          <w:b/>
          <w:sz w:val="22"/>
          <w:szCs w:val="22"/>
        </w:rPr>
      </w:pPr>
    </w:p>
    <w:p w:rsidR="00B77F94" w:rsidRDefault="00B77F94">
      <w:pPr>
        <w:rPr>
          <w:b/>
          <w:sz w:val="22"/>
          <w:szCs w:val="22"/>
        </w:rPr>
      </w:pPr>
    </w:p>
    <w:p w:rsidR="00B77F94" w:rsidRDefault="00B77F94">
      <w:pPr>
        <w:rPr>
          <w:b/>
          <w:sz w:val="22"/>
          <w:szCs w:val="22"/>
        </w:rPr>
      </w:pPr>
      <w:r>
        <w:rPr>
          <w:b/>
          <w:sz w:val="22"/>
          <w:szCs w:val="22"/>
        </w:rPr>
        <w:t>This is an individual assignment.</w:t>
      </w:r>
    </w:p>
    <w:p w:rsidR="00B77F94" w:rsidRDefault="00B77F94">
      <w:pPr>
        <w:rPr>
          <w:b/>
          <w:sz w:val="22"/>
          <w:szCs w:val="22"/>
        </w:rPr>
      </w:pPr>
    </w:p>
    <w:p w:rsidR="00B77F94" w:rsidRDefault="00B77F94">
      <w:pPr>
        <w:rPr>
          <w:b/>
          <w:sz w:val="22"/>
          <w:szCs w:val="22"/>
        </w:rPr>
      </w:pPr>
      <w:r>
        <w:rPr>
          <w:b/>
          <w:sz w:val="22"/>
          <w:szCs w:val="22"/>
        </w:rPr>
        <w:t>Students may not work together or consult the Math Lab staff.</w:t>
      </w:r>
    </w:p>
    <w:p w:rsidR="007B659A" w:rsidRDefault="007B659A">
      <w:pPr>
        <w:rPr>
          <w:b/>
          <w:sz w:val="22"/>
          <w:szCs w:val="22"/>
        </w:rPr>
      </w:pPr>
    </w:p>
    <w:p w:rsidR="007B659A" w:rsidRDefault="007B659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not check your answers with your classmates.  </w:t>
      </w:r>
    </w:p>
    <w:p w:rsidR="00B77F94" w:rsidRDefault="00B77F94">
      <w:pPr>
        <w:rPr>
          <w:b/>
          <w:sz w:val="22"/>
          <w:szCs w:val="22"/>
        </w:rPr>
      </w:pPr>
    </w:p>
    <w:p w:rsidR="00B77F94" w:rsidRDefault="00B77F94">
      <w:pPr>
        <w:rPr>
          <w:b/>
          <w:sz w:val="22"/>
          <w:szCs w:val="22"/>
        </w:rPr>
      </w:pPr>
      <w:r>
        <w:rPr>
          <w:b/>
          <w:sz w:val="22"/>
          <w:szCs w:val="22"/>
        </w:rPr>
        <w:t>Any suspicious answers will be investigated, and your instructor has a peculiar brain that recognizes similarities.  Don’t cheat, because you will be caught.</w:t>
      </w:r>
    </w:p>
    <w:p w:rsidR="00B77F94" w:rsidRDefault="00B77F94">
      <w:pPr>
        <w:rPr>
          <w:b/>
          <w:sz w:val="22"/>
          <w:szCs w:val="22"/>
        </w:rPr>
      </w:pPr>
    </w:p>
    <w:p w:rsidR="00B77F94" w:rsidRDefault="00B77F94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The penalty for cheating on this exam is a grade of 0% for Math 127 Exam 1.</w:t>
      </w:r>
    </w:p>
    <w:p w:rsidR="00B77F94" w:rsidRDefault="00B77F94">
      <w:pPr>
        <w:rPr>
          <w:b/>
          <w:sz w:val="22"/>
          <w:szCs w:val="22"/>
        </w:rPr>
      </w:pPr>
    </w:p>
    <w:p w:rsidR="00477D8D" w:rsidRPr="008A1932" w:rsidRDefault="00477D8D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Oath:  “</w:t>
      </w:r>
      <w:r w:rsidRPr="008A1932">
        <w:rPr>
          <w:b/>
          <w:i/>
          <w:sz w:val="22"/>
          <w:szCs w:val="22"/>
        </w:rPr>
        <w:t xml:space="preserve">I </w:t>
      </w:r>
      <w:r w:rsidR="00B77F94">
        <w:rPr>
          <w:b/>
          <w:i/>
          <w:sz w:val="22"/>
          <w:szCs w:val="22"/>
        </w:rPr>
        <w:t>understand what’s being said above.  I won’t cheat on this exam. If I do, I’ll get a 0 and Professor Kupe will be severely disappointed in my actions.”</w:t>
      </w:r>
    </w:p>
    <w:p w:rsidR="00477D8D" w:rsidRPr="008A1932" w:rsidRDefault="00477D8D">
      <w:pPr>
        <w:rPr>
          <w:b/>
          <w:sz w:val="22"/>
          <w:szCs w:val="22"/>
        </w:rPr>
      </w:pPr>
    </w:p>
    <w:p w:rsidR="00477D8D" w:rsidRPr="008A1932" w:rsidRDefault="00477D8D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Sign Name: _____________________________________________________</w:t>
      </w:r>
    </w:p>
    <w:p w:rsidR="00085203" w:rsidRPr="008A1932" w:rsidRDefault="00085203">
      <w:pPr>
        <w:rPr>
          <w:b/>
          <w:sz w:val="22"/>
          <w:szCs w:val="22"/>
        </w:rPr>
      </w:pPr>
    </w:p>
    <w:p w:rsidR="000B3C3A" w:rsidRDefault="000B3C3A">
      <w:pPr>
        <w:rPr>
          <w:b/>
          <w:sz w:val="22"/>
          <w:szCs w:val="22"/>
        </w:rPr>
      </w:pPr>
    </w:p>
    <w:p w:rsidR="00B77F94" w:rsidRDefault="00B77F94">
      <w:pPr>
        <w:rPr>
          <w:b/>
          <w:sz w:val="22"/>
          <w:szCs w:val="22"/>
        </w:rPr>
      </w:pPr>
    </w:p>
    <w:p w:rsidR="00B77F94" w:rsidRPr="008A1932" w:rsidRDefault="00B77F94">
      <w:pPr>
        <w:rPr>
          <w:b/>
          <w:sz w:val="22"/>
          <w:szCs w:val="22"/>
        </w:rPr>
      </w:pPr>
    </w:p>
    <w:p w:rsidR="00B77F94" w:rsidRDefault="00B77F94" w:rsidP="000B3C3A">
      <w:pPr>
        <w:ind w:left="720" w:hanging="720"/>
        <w:rPr>
          <w:b/>
          <w:sz w:val="22"/>
          <w:szCs w:val="22"/>
        </w:rPr>
      </w:pPr>
    </w:p>
    <w:p w:rsidR="000B3C3A" w:rsidRPr="008A1932" w:rsidRDefault="000B3C3A" w:rsidP="000B3C3A">
      <w:pPr>
        <w:ind w:left="720" w:hanging="720"/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Student Instructions</w:t>
      </w:r>
    </w:p>
    <w:p w:rsidR="000B3C3A" w:rsidRPr="008A1932" w:rsidRDefault="000B3C3A" w:rsidP="000B3C3A">
      <w:pPr>
        <w:ind w:left="720" w:hanging="720"/>
        <w:rPr>
          <w:b/>
          <w:sz w:val="22"/>
          <w:szCs w:val="22"/>
        </w:rPr>
      </w:pPr>
    </w:p>
    <w:p w:rsidR="009F75BD" w:rsidRPr="008A1932" w:rsidRDefault="009F75BD" w:rsidP="000B3C3A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t>1.</w:t>
      </w:r>
      <w:r w:rsidRPr="008A1932">
        <w:rPr>
          <w:b/>
          <w:sz w:val="22"/>
          <w:szCs w:val="22"/>
        </w:rPr>
        <w:tab/>
      </w:r>
      <w:r w:rsidRPr="008A1932">
        <w:rPr>
          <w:sz w:val="22"/>
          <w:szCs w:val="22"/>
        </w:rPr>
        <w:t>This test is graded o</w:t>
      </w:r>
      <w:r w:rsidR="00B77F94">
        <w:rPr>
          <w:sz w:val="22"/>
          <w:szCs w:val="22"/>
        </w:rPr>
        <w:t>ut of 100 points and counts for 1/7 = 14.28%</w:t>
      </w:r>
      <w:r w:rsidRPr="008A1932">
        <w:rPr>
          <w:sz w:val="22"/>
          <w:szCs w:val="22"/>
        </w:rPr>
        <w:t xml:space="preserve"> of your Math 127 grade.</w:t>
      </w:r>
    </w:p>
    <w:p w:rsidR="000B3C3A" w:rsidRPr="008A1932" w:rsidRDefault="000B3C3A" w:rsidP="000B3C3A">
      <w:pPr>
        <w:pStyle w:val="ListParagraph"/>
        <w:rPr>
          <w:sz w:val="22"/>
          <w:szCs w:val="22"/>
        </w:rPr>
      </w:pPr>
    </w:p>
    <w:p w:rsidR="000B3C3A" w:rsidRDefault="00B77F94" w:rsidP="000B3C3A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0B3C3A" w:rsidRPr="008A1932">
        <w:rPr>
          <w:b/>
          <w:sz w:val="22"/>
          <w:szCs w:val="22"/>
        </w:rPr>
        <w:t>.</w:t>
      </w:r>
      <w:r w:rsidR="000B3C3A" w:rsidRPr="008A1932">
        <w:rPr>
          <w:sz w:val="22"/>
          <w:szCs w:val="22"/>
        </w:rPr>
        <w:tab/>
        <w:t>Show work or points will be deducted.  If you only report an answer and it is wrong, you will receive no credit.</w:t>
      </w:r>
    </w:p>
    <w:p w:rsidR="00B77F94" w:rsidRDefault="00B77F94" w:rsidP="000B3C3A">
      <w:pPr>
        <w:ind w:left="720" w:hanging="720"/>
        <w:rPr>
          <w:sz w:val="22"/>
          <w:szCs w:val="22"/>
        </w:rPr>
      </w:pPr>
    </w:p>
    <w:p w:rsidR="00B77F94" w:rsidRPr="008A1932" w:rsidRDefault="00B77F94" w:rsidP="000B3C3A">
      <w:pPr>
        <w:ind w:left="720" w:hanging="720"/>
        <w:rPr>
          <w:sz w:val="22"/>
          <w:szCs w:val="22"/>
        </w:rPr>
      </w:pPr>
      <w:r w:rsidRPr="00B77F94">
        <w:rPr>
          <w:b/>
          <w:sz w:val="22"/>
          <w:szCs w:val="22"/>
        </w:rPr>
        <w:t>3.</w:t>
      </w:r>
      <w:r>
        <w:rPr>
          <w:sz w:val="22"/>
          <w:szCs w:val="22"/>
        </w:rPr>
        <w:tab/>
        <w:t xml:space="preserve">Turn in this paper with your handwritten answers.  </w:t>
      </w:r>
    </w:p>
    <w:p w:rsidR="000B3C3A" w:rsidRDefault="000B3C3A" w:rsidP="000B3C3A">
      <w:pPr>
        <w:rPr>
          <w:sz w:val="22"/>
          <w:szCs w:val="22"/>
        </w:rPr>
      </w:pPr>
    </w:p>
    <w:p w:rsidR="00B77F94" w:rsidRDefault="00B77F94" w:rsidP="000B3C3A">
      <w:pPr>
        <w:rPr>
          <w:sz w:val="22"/>
          <w:szCs w:val="22"/>
        </w:rPr>
      </w:pPr>
    </w:p>
    <w:p w:rsidR="00B77F94" w:rsidRDefault="00B77F94" w:rsidP="000B3C3A">
      <w:pPr>
        <w:rPr>
          <w:sz w:val="22"/>
          <w:szCs w:val="22"/>
        </w:rPr>
      </w:pPr>
    </w:p>
    <w:p w:rsidR="00B77F94" w:rsidRDefault="00B77F94" w:rsidP="000B3C3A">
      <w:pPr>
        <w:rPr>
          <w:sz w:val="22"/>
          <w:szCs w:val="22"/>
        </w:rPr>
      </w:pPr>
    </w:p>
    <w:p w:rsidR="00B77F94" w:rsidRDefault="00B77F94" w:rsidP="000B3C3A">
      <w:pPr>
        <w:rPr>
          <w:sz w:val="22"/>
          <w:szCs w:val="22"/>
        </w:rPr>
      </w:pPr>
    </w:p>
    <w:p w:rsidR="00B77F94" w:rsidRPr="007B659A" w:rsidRDefault="00B77F94" w:rsidP="000B3C3A">
      <w:pPr>
        <w:rPr>
          <w:b/>
          <w:sz w:val="22"/>
          <w:szCs w:val="22"/>
        </w:rPr>
      </w:pPr>
      <w:r w:rsidRPr="007B659A">
        <w:rPr>
          <w:b/>
          <w:sz w:val="22"/>
          <w:szCs w:val="22"/>
        </w:rPr>
        <w:t>Due Date:</w:t>
      </w:r>
    </w:p>
    <w:p w:rsidR="00B77F94" w:rsidRDefault="00B77F94" w:rsidP="000B3C3A">
      <w:pPr>
        <w:rPr>
          <w:sz w:val="22"/>
          <w:szCs w:val="22"/>
        </w:rPr>
      </w:pPr>
    </w:p>
    <w:p w:rsidR="00B77F94" w:rsidRDefault="00B77F94" w:rsidP="000B3C3A">
      <w:pPr>
        <w:rPr>
          <w:sz w:val="22"/>
          <w:szCs w:val="22"/>
        </w:rPr>
      </w:pPr>
      <w:r w:rsidRPr="007B659A">
        <w:rPr>
          <w:b/>
          <w:sz w:val="22"/>
          <w:szCs w:val="22"/>
          <w:u w:val="single"/>
        </w:rPr>
        <w:t>Morning Class</w:t>
      </w:r>
      <w:r>
        <w:rPr>
          <w:sz w:val="22"/>
          <w:szCs w:val="22"/>
        </w:rPr>
        <w:t>, Math 127 01 – Due Wednesday, June 29 at 12:00 noon.</w:t>
      </w:r>
    </w:p>
    <w:p w:rsidR="00B77F94" w:rsidRDefault="00B77F94" w:rsidP="000B3C3A">
      <w:pPr>
        <w:rPr>
          <w:sz w:val="22"/>
          <w:szCs w:val="22"/>
        </w:rPr>
      </w:pPr>
    </w:p>
    <w:p w:rsidR="00B77F94" w:rsidRDefault="00B77F94" w:rsidP="000B3C3A">
      <w:pPr>
        <w:rPr>
          <w:sz w:val="22"/>
          <w:szCs w:val="22"/>
        </w:rPr>
      </w:pPr>
      <w:r w:rsidRPr="007B659A">
        <w:rPr>
          <w:b/>
          <w:sz w:val="22"/>
          <w:szCs w:val="22"/>
          <w:u w:val="single"/>
        </w:rPr>
        <w:t>Night Class</w:t>
      </w:r>
      <w:r>
        <w:rPr>
          <w:sz w:val="22"/>
          <w:szCs w:val="22"/>
        </w:rPr>
        <w:t>, Math 127 02 – Due Wednesday, June 29 at 5:00 pm.</w:t>
      </w:r>
    </w:p>
    <w:p w:rsidR="00B77F94" w:rsidRDefault="00B77F94" w:rsidP="000B3C3A">
      <w:pPr>
        <w:rPr>
          <w:sz w:val="22"/>
          <w:szCs w:val="22"/>
        </w:rPr>
      </w:pPr>
    </w:p>
    <w:p w:rsidR="00B77F94" w:rsidRDefault="00B77F94" w:rsidP="000B3C3A">
      <w:pPr>
        <w:rPr>
          <w:sz w:val="22"/>
          <w:szCs w:val="22"/>
        </w:rPr>
      </w:pPr>
      <w:r>
        <w:rPr>
          <w:sz w:val="22"/>
          <w:szCs w:val="22"/>
        </w:rPr>
        <w:t>The answer key will post Wednesday evening</w:t>
      </w:r>
      <w:r w:rsidR="007B659A">
        <w:rPr>
          <w:sz w:val="22"/>
          <w:szCs w:val="22"/>
        </w:rPr>
        <w:t>, and graded exams will be returned your next class meeting.</w:t>
      </w:r>
    </w:p>
    <w:p w:rsidR="007B659A" w:rsidRDefault="007B659A" w:rsidP="000B3C3A">
      <w:pPr>
        <w:rPr>
          <w:sz w:val="22"/>
          <w:szCs w:val="22"/>
        </w:rPr>
      </w:pPr>
    </w:p>
    <w:p w:rsidR="007B659A" w:rsidRDefault="007B659A" w:rsidP="000B3C3A">
      <w:pPr>
        <w:rPr>
          <w:sz w:val="22"/>
          <w:szCs w:val="22"/>
        </w:rPr>
      </w:pPr>
    </w:p>
    <w:p w:rsidR="007B659A" w:rsidRDefault="007B659A" w:rsidP="000B3C3A">
      <w:pPr>
        <w:rPr>
          <w:sz w:val="22"/>
          <w:szCs w:val="22"/>
        </w:rPr>
      </w:pPr>
    </w:p>
    <w:p w:rsidR="007B659A" w:rsidRDefault="007B659A" w:rsidP="000B3C3A">
      <w:pPr>
        <w:rPr>
          <w:sz w:val="22"/>
          <w:szCs w:val="22"/>
        </w:rPr>
      </w:pPr>
    </w:p>
    <w:p w:rsidR="007B659A" w:rsidRDefault="007B659A" w:rsidP="000B3C3A">
      <w:pPr>
        <w:rPr>
          <w:sz w:val="22"/>
          <w:szCs w:val="22"/>
        </w:rPr>
      </w:pPr>
    </w:p>
    <w:p w:rsidR="007B659A" w:rsidRDefault="007B659A" w:rsidP="000B3C3A">
      <w:pPr>
        <w:rPr>
          <w:sz w:val="22"/>
          <w:szCs w:val="22"/>
        </w:rPr>
      </w:pPr>
    </w:p>
    <w:p w:rsidR="007B659A" w:rsidRPr="008A1932" w:rsidRDefault="007B659A" w:rsidP="000B3C3A">
      <w:pPr>
        <w:rPr>
          <w:sz w:val="22"/>
          <w:szCs w:val="22"/>
        </w:rPr>
      </w:pPr>
      <w:r>
        <w:rPr>
          <w:sz w:val="22"/>
          <w:szCs w:val="22"/>
        </w:rPr>
        <w:t>Good luck!  I’m rooting for you.</w:t>
      </w:r>
    </w:p>
    <w:p w:rsidR="00D64C29" w:rsidRPr="008A1932" w:rsidRDefault="000B3C3A" w:rsidP="007B659A">
      <w:pPr>
        <w:ind w:left="720" w:hanging="720"/>
        <w:rPr>
          <w:sz w:val="22"/>
          <w:szCs w:val="22"/>
        </w:rPr>
      </w:pPr>
      <w:r w:rsidRPr="008A1932">
        <w:rPr>
          <w:sz w:val="22"/>
          <w:szCs w:val="22"/>
        </w:rPr>
        <w:br w:type="page"/>
      </w:r>
    </w:p>
    <w:p w:rsidR="00E5450F" w:rsidRPr="008A1932" w:rsidRDefault="00E5450F" w:rsidP="00D64C29">
      <w:pPr>
        <w:ind w:left="720" w:hanging="720"/>
        <w:rPr>
          <w:sz w:val="22"/>
          <w:szCs w:val="22"/>
        </w:rPr>
      </w:pPr>
      <w:r w:rsidRPr="008A1932">
        <w:rPr>
          <w:b/>
          <w:sz w:val="22"/>
          <w:szCs w:val="22"/>
        </w:rPr>
        <w:lastRenderedPageBreak/>
        <w:br w:type="page"/>
      </w:r>
    </w:p>
    <w:p w:rsidR="00417E46" w:rsidRDefault="007B659A" w:rsidP="00417E46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417E46" w:rsidRPr="008A1932">
        <w:rPr>
          <w:b/>
          <w:sz w:val="22"/>
          <w:szCs w:val="22"/>
        </w:rPr>
        <w:t>.</w:t>
      </w:r>
      <w:r w:rsidR="00417E46" w:rsidRPr="008A1932">
        <w:rPr>
          <w:sz w:val="22"/>
          <w:szCs w:val="22"/>
        </w:rPr>
        <w:tab/>
      </w:r>
      <w:r>
        <w:rPr>
          <w:sz w:val="22"/>
          <w:szCs w:val="22"/>
        </w:rPr>
        <w:t xml:space="preserve">StatCrunch skills and data analysis.  </w:t>
      </w:r>
      <w:r w:rsidR="00417E46" w:rsidRPr="008A1932">
        <w:rPr>
          <w:sz w:val="22"/>
          <w:szCs w:val="22"/>
        </w:rPr>
        <w:t>Load up the “</w:t>
      </w:r>
      <w:r w:rsidR="00055C94">
        <w:rPr>
          <w:b/>
          <w:sz w:val="22"/>
          <w:szCs w:val="22"/>
        </w:rPr>
        <w:t>2010 Movie Revenue”</w:t>
      </w:r>
      <w:r w:rsidR="00417E46" w:rsidRPr="008A1932">
        <w:rPr>
          <w:sz w:val="22"/>
          <w:szCs w:val="22"/>
        </w:rPr>
        <w:t xml:space="preserve"> dataset.  Round all summary statistics to two decimals if necessary.</w:t>
      </w:r>
      <w:r w:rsidR="00406E8B" w:rsidRPr="008A1932">
        <w:rPr>
          <w:sz w:val="22"/>
          <w:szCs w:val="22"/>
        </w:rPr>
        <w:t xml:space="preserve">  Give all percentages rounded to two decimals, e.g. 13.58%</w:t>
      </w:r>
      <w:r w:rsidR="008A1932">
        <w:rPr>
          <w:sz w:val="22"/>
          <w:szCs w:val="22"/>
        </w:rPr>
        <w:t>.</w:t>
      </w:r>
      <w:r w:rsidR="006A6808">
        <w:rPr>
          <w:sz w:val="22"/>
          <w:szCs w:val="22"/>
        </w:rPr>
        <w:t xml:space="preserve">  </w:t>
      </w:r>
      <w:r w:rsidR="00E04714">
        <w:rPr>
          <w:b/>
          <w:sz w:val="22"/>
          <w:szCs w:val="22"/>
        </w:rPr>
        <w:t>(4</w:t>
      </w:r>
      <w:r w:rsidR="006A6808" w:rsidRPr="00FB1A6E">
        <w:rPr>
          <w:b/>
          <w:sz w:val="22"/>
          <w:szCs w:val="22"/>
        </w:rPr>
        <w:t xml:space="preserve"> points each)</w:t>
      </w:r>
    </w:p>
    <w:p w:rsidR="008A1932" w:rsidRPr="008A1932" w:rsidRDefault="008A1932" w:rsidP="00417E46">
      <w:pPr>
        <w:ind w:left="720" w:hanging="720"/>
        <w:rPr>
          <w:sz w:val="22"/>
          <w:szCs w:val="22"/>
        </w:rPr>
      </w:pPr>
    </w:p>
    <w:p w:rsidR="00417E46" w:rsidRPr="008A1932" w:rsidRDefault="00417E46" w:rsidP="00417E46">
      <w:pPr>
        <w:ind w:left="720" w:hanging="720"/>
        <w:rPr>
          <w:sz w:val="22"/>
          <w:szCs w:val="22"/>
        </w:rPr>
      </w:pPr>
    </w:p>
    <w:p w:rsidR="00EF54EE" w:rsidRDefault="00055C94" w:rsidP="00EF54EE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F54EE" w:rsidRPr="008A1932">
        <w:rPr>
          <w:b/>
          <w:sz w:val="22"/>
          <w:szCs w:val="22"/>
        </w:rPr>
        <w:t xml:space="preserve">a. ________________ </w:t>
      </w:r>
      <w:r w:rsidR="00EF54EE" w:rsidRPr="008A1932">
        <w:rPr>
          <w:b/>
          <w:sz w:val="22"/>
          <w:szCs w:val="22"/>
        </w:rPr>
        <w:tab/>
      </w:r>
      <w:r w:rsidR="00406E8B" w:rsidRPr="008A1932">
        <w:rPr>
          <w:sz w:val="22"/>
          <w:szCs w:val="22"/>
        </w:rPr>
        <w:t xml:space="preserve">What percentage </w:t>
      </w:r>
      <w:r w:rsidR="00D616CB">
        <w:rPr>
          <w:sz w:val="22"/>
          <w:szCs w:val="22"/>
        </w:rPr>
        <w:t>movies were rated “</w:t>
      </w:r>
      <w:r w:rsidR="00D616CB" w:rsidRPr="00D616CB">
        <w:rPr>
          <w:b/>
          <w:i/>
          <w:sz w:val="22"/>
          <w:szCs w:val="22"/>
        </w:rPr>
        <w:t>PG-13</w:t>
      </w:r>
      <w:r w:rsidR="00D616CB">
        <w:rPr>
          <w:sz w:val="22"/>
          <w:szCs w:val="22"/>
        </w:rPr>
        <w:t>”?</w:t>
      </w:r>
    </w:p>
    <w:p w:rsidR="008A1932" w:rsidRPr="008A1932" w:rsidRDefault="008A1932" w:rsidP="00EF54EE">
      <w:pPr>
        <w:ind w:left="720" w:hanging="72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b/>
          <w:sz w:val="22"/>
          <w:szCs w:val="22"/>
        </w:rPr>
      </w:pPr>
    </w:p>
    <w:p w:rsidR="00EF54EE" w:rsidRDefault="00055C94" w:rsidP="00EF54EE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F54EE" w:rsidRPr="008A1932">
        <w:rPr>
          <w:b/>
          <w:sz w:val="22"/>
          <w:szCs w:val="22"/>
        </w:rPr>
        <w:t xml:space="preserve">b. ________________ </w:t>
      </w:r>
      <w:r w:rsidR="00EF54EE" w:rsidRPr="008A1932">
        <w:rPr>
          <w:b/>
          <w:sz w:val="22"/>
          <w:szCs w:val="22"/>
        </w:rPr>
        <w:tab/>
      </w:r>
      <w:r w:rsidR="00406E8B" w:rsidRPr="008A1932">
        <w:rPr>
          <w:sz w:val="22"/>
          <w:szCs w:val="22"/>
        </w:rPr>
        <w:t xml:space="preserve">How </w:t>
      </w:r>
      <w:r w:rsidR="00D616CB">
        <w:rPr>
          <w:sz w:val="22"/>
          <w:szCs w:val="22"/>
        </w:rPr>
        <w:t>many movies did “</w:t>
      </w:r>
      <w:proofErr w:type="spellStart"/>
      <w:r w:rsidR="00D616CB" w:rsidRPr="00D616CB">
        <w:rPr>
          <w:b/>
          <w:i/>
          <w:sz w:val="22"/>
          <w:szCs w:val="22"/>
        </w:rPr>
        <w:t>Lionsgate</w:t>
      </w:r>
      <w:proofErr w:type="spellEnd"/>
      <w:r w:rsidR="00D616CB">
        <w:rPr>
          <w:sz w:val="22"/>
          <w:szCs w:val="22"/>
        </w:rPr>
        <w:t>” release?</w:t>
      </w:r>
    </w:p>
    <w:p w:rsidR="008A1932" w:rsidRPr="008A1932" w:rsidRDefault="008A1932" w:rsidP="00EF54EE">
      <w:pPr>
        <w:ind w:left="720" w:hanging="72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Pr="00D616CB" w:rsidRDefault="00055C94" w:rsidP="00EF54EE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F54EE" w:rsidRPr="008A1932">
        <w:rPr>
          <w:b/>
          <w:sz w:val="22"/>
          <w:szCs w:val="22"/>
        </w:rPr>
        <w:t>c. __________</w:t>
      </w:r>
      <w:r w:rsidR="0003021B" w:rsidRPr="008A1932">
        <w:rPr>
          <w:b/>
          <w:sz w:val="22"/>
          <w:szCs w:val="22"/>
        </w:rPr>
        <w:t>______</w:t>
      </w:r>
      <w:r w:rsidR="00EF54EE" w:rsidRPr="008A1932">
        <w:rPr>
          <w:b/>
          <w:sz w:val="22"/>
          <w:szCs w:val="22"/>
        </w:rPr>
        <w:t xml:space="preserve"> </w:t>
      </w:r>
      <w:r w:rsidR="00406E8B" w:rsidRPr="008A1932">
        <w:rPr>
          <w:b/>
          <w:sz w:val="22"/>
          <w:szCs w:val="22"/>
        </w:rPr>
        <w:tab/>
      </w:r>
      <w:r w:rsidR="00406E8B" w:rsidRPr="008A1932">
        <w:rPr>
          <w:sz w:val="22"/>
          <w:szCs w:val="22"/>
        </w:rPr>
        <w:t>Give the mean “</w:t>
      </w:r>
      <w:r w:rsidR="00D616CB">
        <w:rPr>
          <w:b/>
          <w:i/>
          <w:sz w:val="22"/>
          <w:szCs w:val="22"/>
        </w:rPr>
        <w:t>Tickets Sold</w:t>
      </w:r>
      <w:r w:rsidR="00D616CB">
        <w:rPr>
          <w:sz w:val="22"/>
          <w:szCs w:val="22"/>
        </w:rPr>
        <w:t>”.</w:t>
      </w:r>
    </w:p>
    <w:p w:rsidR="008A1932" w:rsidRPr="008A1932" w:rsidRDefault="008A1932" w:rsidP="00EF54EE">
      <w:pPr>
        <w:ind w:left="720" w:hanging="72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055C94" w:rsidP="00406E8B">
      <w:pPr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F54EE" w:rsidRPr="008A1932">
        <w:rPr>
          <w:b/>
          <w:sz w:val="22"/>
          <w:szCs w:val="22"/>
        </w:rPr>
        <w:t>d. __________</w:t>
      </w:r>
      <w:r w:rsidR="0003021B" w:rsidRPr="008A1932">
        <w:rPr>
          <w:b/>
          <w:sz w:val="22"/>
          <w:szCs w:val="22"/>
        </w:rPr>
        <w:t>______</w:t>
      </w:r>
      <w:r w:rsidR="00EF54EE" w:rsidRPr="008A1932">
        <w:rPr>
          <w:b/>
          <w:sz w:val="22"/>
          <w:szCs w:val="22"/>
        </w:rPr>
        <w:t xml:space="preserve"> </w:t>
      </w:r>
      <w:r w:rsidR="00EF54EE" w:rsidRPr="008A1932">
        <w:rPr>
          <w:b/>
          <w:sz w:val="22"/>
          <w:szCs w:val="22"/>
        </w:rPr>
        <w:tab/>
      </w:r>
      <w:r w:rsidR="00D616CB">
        <w:rPr>
          <w:sz w:val="22"/>
          <w:szCs w:val="22"/>
        </w:rPr>
        <w:t>Give the mean “</w:t>
      </w:r>
      <w:r w:rsidR="00D616CB" w:rsidRPr="00D616CB">
        <w:rPr>
          <w:b/>
          <w:i/>
          <w:sz w:val="22"/>
          <w:szCs w:val="22"/>
        </w:rPr>
        <w:t>Tickets Sold</w:t>
      </w:r>
      <w:r w:rsidR="00D616CB">
        <w:rPr>
          <w:sz w:val="22"/>
          <w:szCs w:val="22"/>
        </w:rPr>
        <w:t>” for “</w:t>
      </w:r>
      <w:r w:rsidR="00D616CB" w:rsidRPr="00D616CB">
        <w:rPr>
          <w:b/>
          <w:i/>
          <w:sz w:val="22"/>
          <w:szCs w:val="22"/>
        </w:rPr>
        <w:t>Summit Entertainment’s</w:t>
      </w:r>
      <w:r w:rsidR="00D616CB">
        <w:rPr>
          <w:sz w:val="22"/>
          <w:szCs w:val="22"/>
        </w:rPr>
        <w:t>” movies.</w:t>
      </w:r>
    </w:p>
    <w:p w:rsidR="008A1932" w:rsidRPr="008A1932" w:rsidRDefault="008A1932" w:rsidP="00406E8B">
      <w:pPr>
        <w:ind w:left="2160" w:hanging="216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055C94" w:rsidP="00406E8B">
      <w:pPr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F54EE" w:rsidRPr="008A1932">
        <w:rPr>
          <w:b/>
          <w:sz w:val="22"/>
          <w:szCs w:val="22"/>
        </w:rPr>
        <w:t>e. __________</w:t>
      </w:r>
      <w:r w:rsidR="0003021B" w:rsidRPr="008A1932">
        <w:rPr>
          <w:b/>
          <w:sz w:val="22"/>
          <w:szCs w:val="22"/>
        </w:rPr>
        <w:t>______</w:t>
      </w:r>
      <w:r w:rsidR="00EF54EE" w:rsidRPr="008A1932">
        <w:rPr>
          <w:b/>
          <w:sz w:val="22"/>
          <w:szCs w:val="22"/>
        </w:rPr>
        <w:t xml:space="preserve"> </w:t>
      </w:r>
      <w:r w:rsidR="00EF54EE" w:rsidRPr="008A1932">
        <w:rPr>
          <w:b/>
          <w:sz w:val="22"/>
          <w:szCs w:val="22"/>
        </w:rPr>
        <w:tab/>
      </w:r>
      <w:r w:rsidR="00D616CB" w:rsidRPr="00D616CB">
        <w:rPr>
          <w:sz w:val="22"/>
          <w:szCs w:val="22"/>
        </w:rPr>
        <w:t>How many “</w:t>
      </w:r>
      <w:r w:rsidR="00D616CB" w:rsidRPr="00D616CB">
        <w:rPr>
          <w:b/>
          <w:i/>
          <w:sz w:val="22"/>
          <w:szCs w:val="22"/>
        </w:rPr>
        <w:t>R</w:t>
      </w:r>
      <w:r w:rsidR="00D616CB" w:rsidRPr="00D616CB">
        <w:rPr>
          <w:sz w:val="22"/>
          <w:szCs w:val="22"/>
        </w:rPr>
        <w:t>” movies did “</w:t>
      </w:r>
      <w:r w:rsidR="00D616CB" w:rsidRPr="00D616CB">
        <w:rPr>
          <w:b/>
          <w:i/>
          <w:sz w:val="22"/>
          <w:szCs w:val="22"/>
        </w:rPr>
        <w:t>Sony Pictures</w:t>
      </w:r>
      <w:r w:rsidR="00D616CB" w:rsidRPr="00D616CB">
        <w:rPr>
          <w:sz w:val="22"/>
          <w:szCs w:val="22"/>
        </w:rPr>
        <w:t>” release?</w:t>
      </w:r>
    </w:p>
    <w:p w:rsidR="008A1932" w:rsidRPr="008A1932" w:rsidRDefault="008A1932" w:rsidP="00406E8B">
      <w:pPr>
        <w:ind w:left="2160" w:hanging="216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Pr="00D616CB" w:rsidRDefault="00055C94" w:rsidP="00EF54EE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F54EE" w:rsidRPr="008A1932">
        <w:rPr>
          <w:b/>
          <w:sz w:val="22"/>
          <w:szCs w:val="22"/>
        </w:rPr>
        <w:t>f. __________</w:t>
      </w:r>
      <w:r w:rsidR="0003021B" w:rsidRPr="008A1932">
        <w:rPr>
          <w:b/>
          <w:sz w:val="22"/>
          <w:szCs w:val="22"/>
        </w:rPr>
        <w:t>______</w:t>
      </w:r>
      <w:r w:rsidR="00EF54EE" w:rsidRPr="008A1932">
        <w:rPr>
          <w:b/>
          <w:sz w:val="22"/>
          <w:szCs w:val="22"/>
        </w:rPr>
        <w:t xml:space="preserve"> </w:t>
      </w:r>
      <w:r w:rsidR="00EF54EE" w:rsidRPr="008A1932">
        <w:rPr>
          <w:b/>
          <w:sz w:val="22"/>
          <w:szCs w:val="22"/>
        </w:rPr>
        <w:tab/>
      </w:r>
      <w:r w:rsidR="00D616CB" w:rsidRPr="00D616CB">
        <w:rPr>
          <w:sz w:val="22"/>
          <w:szCs w:val="22"/>
        </w:rPr>
        <w:t>How many movies sold at least 1,000,000 tickets?</w:t>
      </w:r>
    </w:p>
    <w:p w:rsidR="008A1932" w:rsidRPr="008A1932" w:rsidRDefault="008A1932" w:rsidP="00EF54EE">
      <w:pPr>
        <w:ind w:left="720" w:hanging="72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055C94" w:rsidP="00406E8B">
      <w:pPr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F54EE" w:rsidRPr="008A1932">
        <w:rPr>
          <w:b/>
          <w:sz w:val="22"/>
          <w:szCs w:val="22"/>
        </w:rPr>
        <w:t>g. __________</w:t>
      </w:r>
      <w:r w:rsidR="0003021B" w:rsidRPr="008A1932">
        <w:rPr>
          <w:b/>
          <w:sz w:val="22"/>
          <w:szCs w:val="22"/>
        </w:rPr>
        <w:t>______</w:t>
      </w:r>
      <w:r w:rsidR="00EF54EE" w:rsidRPr="008A1932">
        <w:rPr>
          <w:b/>
          <w:sz w:val="22"/>
          <w:szCs w:val="22"/>
        </w:rPr>
        <w:t xml:space="preserve"> </w:t>
      </w:r>
      <w:r w:rsidR="00EF54EE" w:rsidRPr="008A1932">
        <w:rPr>
          <w:b/>
          <w:sz w:val="22"/>
          <w:szCs w:val="22"/>
        </w:rPr>
        <w:tab/>
      </w:r>
      <w:r w:rsidR="00D616CB">
        <w:rPr>
          <w:sz w:val="22"/>
          <w:szCs w:val="22"/>
        </w:rPr>
        <w:t>How many movies sold at most 10,000 tickets?</w:t>
      </w:r>
    </w:p>
    <w:p w:rsidR="008A1932" w:rsidRPr="008A1932" w:rsidRDefault="008A1932" w:rsidP="00406E8B">
      <w:pPr>
        <w:ind w:left="2160" w:hanging="216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055C94" w:rsidP="00EF54EE">
      <w:pPr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F54EE" w:rsidRPr="008A1932">
        <w:rPr>
          <w:b/>
          <w:sz w:val="22"/>
          <w:szCs w:val="22"/>
        </w:rPr>
        <w:t>h.</w:t>
      </w:r>
      <w:r w:rsidR="00EF54EE" w:rsidRPr="008A1932">
        <w:rPr>
          <w:sz w:val="22"/>
          <w:szCs w:val="22"/>
        </w:rPr>
        <w:t xml:space="preserve"> __________</w:t>
      </w:r>
      <w:r w:rsidR="0003021B" w:rsidRPr="008A1932">
        <w:rPr>
          <w:sz w:val="22"/>
          <w:szCs w:val="22"/>
        </w:rPr>
        <w:t>______</w:t>
      </w:r>
      <w:r w:rsidR="00EF54EE" w:rsidRPr="008A1932">
        <w:rPr>
          <w:sz w:val="22"/>
          <w:szCs w:val="22"/>
        </w:rPr>
        <w:t xml:space="preserve"> </w:t>
      </w:r>
      <w:r w:rsidR="00EF54EE" w:rsidRPr="008A1932">
        <w:rPr>
          <w:sz w:val="22"/>
          <w:szCs w:val="22"/>
        </w:rPr>
        <w:tab/>
      </w:r>
      <w:r w:rsidR="00D616CB">
        <w:rPr>
          <w:sz w:val="22"/>
          <w:szCs w:val="22"/>
        </w:rPr>
        <w:t>95</w:t>
      </w:r>
      <w:r w:rsidR="00D616CB" w:rsidRPr="00D616CB">
        <w:rPr>
          <w:sz w:val="22"/>
          <w:szCs w:val="22"/>
          <w:vertAlign w:val="superscript"/>
        </w:rPr>
        <w:t>th</w:t>
      </w:r>
      <w:r w:rsidR="00D616CB">
        <w:rPr>
          <w:sz w:val="22"/>
          <w:szCs w:val="22"/>
        </w:rPr>
        <w:t xml:space="preserve"> percentile for “</w:t>
      </w:r>
      <w:r w:rsidR="00D616CB" w:rsidRPr="00D616CB">
        <w:rPr>
          <w:b/>
          <w:i/>
          <w:sz w:val="22"/>
          <w:szCs w:val="22"/>
        </w:rPr>
        <w:t>Tickets Sold</w:t>
      </w:r>
      <w:r w:rsidR="00D616CB">
        <w:rPr>
          <w:sz w:val="22"/>
          <w:szCs w:val="22"/>
        </w:rPr>
        <w:t>”.</w:t>
      </w:r>
    </w:p>
    <w:p w:rsidR="008A1932" w:rsidRPr="008A1932" w:rsidRDefault="008A1932" w:rsidP="00EF54EE">
      <w:pPr>
        <w:ind w:left="2160" w:hanging="216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055C94" w:rsidP="00EF54EE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F54EE" w:rsidRPr="008A1932">
        <w:rPr>
          <w:b/>
          <w:sz w:val="22"/>
          <w:szCs w:val="22"/>
        </w:rPr>
        <w:t>i.</w:t>
      </w:r>
      <w:r w:rsidR="00EF54EE" w:rsidRPr="008A1932">
        <w:rPr>
          <w:sz w:val="22"/>
          <w:szCs w:val="22"/>
        </w:rPr>
        <w:t xml:space="preserve"> __________</w:t>
      </w:r>
      <w:r w:rsidR="0003021B" w:rsidRPr="008A1932">
        <w:rPr>
          <w:sz w:val="22"/>
          <w:szCs w:val="22"/>
        </w:rPr>
        <w:t>______</w:t>
      </w:r>
      <w:r w:rsidR="00EF54EE" w:rsidRPr="008A1932">
        <w:rPr>
          <w:sz w:val="22"/>
          <w:szCs w:val="22"/>
        </w:rPr>
        <w:tab/>
      </w:r>
      <w:r w:rsidR="00D616CB">
        <w:rPr>
          <w:sz w:val="22"/>
          <w:szCs w:val="22"/>
        </w:rPr>
        <w:t>Convert “</w:t>
      </w:r>
      <w:r w:rsidR="00D616CB" w:rsidRPr="00D616CB">
        <w:rPr>
          <w:b/>
          <w:i/>
          <w:sz w:val="22"/>
          <w:szCs w:val="22"/>
        </w:rPr>
        <w:t>Tickets Sold</w:t>
      </w:r>
      <w:r w:rsidR="00D616CB">
        <w:rPr>
          <w:sz w:val="22"/>
          <w:szCs w:val="22"/>
        </w:rPr>
        <w:t>” for “</w:t>
      </w:r>
      <w:r w:rsidR="00D616CB" w:rsidRPr="00D616CB">
        <w:rPr>
          <w:b/>
          <w:i/>
          <w:sz w:val="22"/>
          <w:szCs w:val="22"/>
        </w:rPr>
        <w:t>Jackass 3D</w:t>
      </w:r>
      <w:r w:rsidR="00D616CB">
        <w:rPr>
          <w:sz w:val="22"/>
          <w:szCs w:val="22"/>
        </w:rPr>
        <w:t xml:space="preserve">” to a </w:t>
      </w:r>
      <w:r w:rsidR="00D616CB" w:rsidRPr="00D616CB">
        <w:rPr>
          <w:i/>
          <w:sz w:val="22"/>
          <w:szCs w:val="22"/>
        </w:rPr>
        <w:t>z</w:t>
      </w:r>
      <w:r w:rsidR="00D616CB">
        <w:rPr>
          <w:sz w:val="22"/>
          <w:szCs w:val="22"/>
        </w:rPr>
        <w:t>-score and show the calculation here:</w:t>
      </w:r>
    </w:p>
    <w:p w:rsidR="00D616CB" w:rsidRDefault="00D616CB" w:rsidP="00EF54EE">
      <w:pPr>
        <w:ind w:left="720" w:hanging="720"/>
        <w:rPr>
          <w:sz w:val="22"/>
          <w:szCs w:val="22"/>
        </w:rPr>
      </w:pPr>
    </w:p>
    <w:p w:rsidR="00D616CB" w:rsidRDefault="00D616CB" w:rsidP="00EF54EE">
      <w:pPr>
        <w:ind w:left="720" w:hanging="720"/>
        <w:rPr>
          <w:sz w:val="22"/>
          <w:szCs w:val="22"/>
        </w:rPr>
      </w:pPr>
    </w:p>
    <w:p w:rsidR="00D616CB" w:rsidRDefault="00D616CB" w:rsidP="00EF54EE">
      <w:pPr>
        <w:ind w:left="720" w:hanging="720"/>
        <w:rPr>
          <w:sz w:val="22"/>
          <w:szCs w:val="22"/>
        </w:rPr>
      </w:pPr>
    </w:p>
    <w:p w:rsidR="00D616CB" w:rsidRDefault="00D616CB" w:rsidP="00EF54EE">
      <w:pPr>
        <w:ind w:left="720" w:hanging="720"/>
        <w:rPr>
          <w:sz w:val="22"/>
          <w:szCs w:val="22"/>
        </w:rPr>
      </w:pPr>
    </w:p>
    <w:p w:rsidR="00D616CB" w:rsidRDefault="00D616CB" w:rsidP="00EF54EE">
      <w:pPr>
        <w:ind w:left="720" w:hanging="720"/>
        <w:rPr>
          <w:sz w:val="22"/>
          <w:szCs w:val="22"/>
        </w:rPr>
      </w:pPr>
    </w:p>
    <w:p w:rsidR="00D616CB" w:rsidRDefault="00D616CB" w:rsidP="00EF54EE">
      <w:pPr>
        <w:ind w:left="720" w:hanging="720"/>
        <w:rPr>
          <w:sz w:val="22"/>
          <w:szCs w:val="22"/>
        </w:rPr>
      </w:pPr>
    </w:p>
    <w:p w:rsidR="008A1932" w:rsidRPr="008A1932" w:rsidRDefault="008A1932" w:rsidP="00EF54EE">
      <w:pPr>
        <w:ind w:left="720" w:hanging="72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055C94" w:rsidP="00D616CB">
      <w:pPr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F54EE" w:rsidRPr="008A1932">
        <w:rPr>
          <w:b/>
          <w:sz w:val="22"/>
          <w:szCs w:val="22"/>
        </w:rPr>
        <w:t xml:space="preserve">j. </w:t>
      </w:r>
      <w:r w:rsidR="00D616CB">
        <w:rPr>
          <w:b/>
          <w:sz w:val="22"/>
          <w:szCs w:val="22"/>
        </w:rPr>
        <w:tab/>
      </w:r>
      <w:r w:rsidR="00D616CB" w:rsidRPr="00D616CB">
        <w:rPr>
          <w:sz w:val="22"/>
          <w:szCs w:val="22"/>
        </w:rPr>
        <w:t>Give a range of values for “</w:t>
      </w:r>
      <w:r w:rsidR="00D616CB" w:rsidRPr="00D616CB">
        <w:rPr>
          <w:b/>
          <w:i/>
          <w:sz w:val="22"/>
          <w:szCs w:val="22"/>
        </w:rPr>
        <w:t>Tickets Sold</w:t>
      </w:r>
      <w:r w:rsidR="00D616CB" w:rsidRPr="00D616CB">
        <w:rPr>
          <w:sz w:val="22"/>
          <w:szCs w:val="22"/>
        </w:rPr>
        <w:t xml:space="preserve">” that would not be unusual.  Use the idea of </w:t>
      </w:r>
      <w:r w:rsidR="00D616CB" w:rsidRPr="00D616CB">
        <w:rPr>
          <w:i/>
          <w:sz w:val="22"/>
          <w:szCs w:val="22"/>
        </w:rPr>
        <w:t>z</w:t>
      </w:r>
      <w:r w:rsidR="00D616CB" w:rsidRPr="00D616CB">
        <w:rPr>
          <w:sz w:val="22"/>
          <w:szCs w:val="22"/>
        </w:rPr>
        <w:t xml:space="preserve">-scores.  </w:t>
      </w:r>
      <w:r w:rsidR="00D616CB">
        <w:rPr>
          <w:sz w:val="22"/>
          <w:szCs w:val="22"/>
        </w:rPr>
        <w:t xml:space="preserve">Your answer should be an interval of values.  </w:t>
      </w:r>
      <w:r w:rsidR="00D616CB" w:rsidRPr="00D616CB">
        <w:rPr>
          <w:sz w:val="22"/>
          <w:szCs w:val="22"/>
        </w:rPr>
        <w:t>Show calculation here:</w:t>
      </w:r>
    </w:p>
    <w:p w:rsidR="00D616CB" w:rsidRDefault="00D616CB" w:rsidP="00D616CB">
      <w:pPr>
        <w:ind w:left="2160" w:hanging="2160"/>
        <w:rPr>
          <w:sz w:val="22"/>
          <w:szCs w:val="22"/>
        </w:rPr>
      </w:pPr>
    </w:p>
    <w:p w:rsidR="00D616CB" w:rsidRDefault="00D616CB" w:rsidP="00D616CB">
      <w:pPr>
        <w:ind w:left="2160" w:hanging="2160"/>
        <w:rPr>
          <w:sz w:val="22"/>
          <w:szCs w:val="22"/>
        </w:rPr>
      </w:pPr>
    </w:p>
    <w:p w:rsidR="00D616CB" w:rsidRDefault="00D616CB" w:rsidP="00D616CB">
      <w:pPr>
        <w:ind w:left="2160" w:hanging="2160"/>
        <w:rPr>
          <w:sz w:val="22"/>
          <w:szCs w:val="22"/>
        </w:rPr>
      </w:pPr>
    </w:p>
    <w:p w:rsidR="00D616CB" w:rsidRDefault="00D616CB" w:rsidP="00D616CB">
      <w:pPr>
        <w:ind w:left="2160" w:hanging="2160"/>
        <w:rPr>
          <w:sz w:val="22"/>
          <w:szCs w:val="22"/>
        </w:rPr>
      </w:pPr>
    </w:p>
    <w:p w:rsidR="00D616CB" w:rsidRDefault="00D616CB" w:rsidP="00D616CB">
      <w:pPr>
        <w:ind w:left="2160" w:hanging="2160"/>
        <w:rPr>
          <w:sz w:val="22"/>
          <w:szCs w:val="22"/>
        </w:rPr>
      </w:pPr>
    </w:p>
    <w:p w:rsidR="00D616CB" w:rsidRDefault="00D616CB" w:rsidP="00D616CB">
      <w:pPr>
        <w:ind w:left="2160" w:hanging="2160"/>
        <w:rPr>
          <w:sz w:val="22"/>
          <w:szCs w:val="22"/>
        </w:rPr>
      </w:pPr>
    </w:p>
    <w:p w:rsidR="00D616CB" w:rsidRDefault="00D616CB" w:rsidP="00D616CB">
      <w:pPr>
        <w:ind w:left="2160" w:hanging="2160"/>
        <w:rPr>
          <w:sz w:val="22"/>
          <w:szCs w:val="22"/>
        </w:rPr>
      </w:pPr>
    </w:p>
    <w:p w:rsidR="008A1932" w:rsidRPr="008A1932" w:rsidRDefault="008A1932" w:rsidP="00EF54EE">
      <w:pPr>
        <w:ind w:left="720" w:hanging="720"/>
        <w:rPr>
          <w:sz w:val="22"/>
          <w:szCs w:val="22"/>
        </w:rPr>
      </w:pPr>
    </w:p>
    <w:p w:rsidR="00EF54EE" w:rsidRPr="008A1932" w:rsidRDefault="00EF54EE" w:rsidP="00EF54EE">
      <w:pPr>
        <w:ind w:left="720" w:hanging="720"/>
        <w:rPr>
          <w:sz w:val="22"/>
          <w:szCs w:val="22"/>
        </w:rPr>
      </w:pPr>
    </w:p>
    <w:p w:rsidR="00EF54EE" w:rsidRDefault="00055C94" w:rsidP="00D616CB">
      <w:pPr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F54EE" w:rsidRPr="008A1932">
        <w:rPr>
          <w:b/>
          <w:sz w:val="22"/>
          <w:szCs w:val="22"/>
        </w:rPr>
        <w:t xml:space="preserve">k. </w:t>
      </w:r>
      <w:r w:rsidR="00D616CB">
        <w:rPr>
          <w:b/>
          <w:sz w:val="22"/>
          <w:szCs w:val="22"/>
        </w:rPr>
        <w:tab/>
      </w:r>
      <w:r w:rsidR="00D616CB">
        <w:rPr>
          <w:sz w:val="22"/>
          <w:szCs w:val="22"/>
        </w:rPr>
        <w:t>There are 134 movies that are official high outliers.  Give the “</w:t>
      </w:r>
      <w:r w:rsidR="00D616CB" w:rsidRPr="00D616CB">
        <w:rPr>
          <w:b/>
          <w:i/>
          <w:sz w:val="22"/>
          <w:szCs w:val="22"/>
        </w:rPr>
        <w:t>Movie</w:t>
      </w:r>
      <w:r w:rsidR="00D616CB">
        <w:rPr>
          <w:sz w:val="22"/>
          <w:szCs w:val="22"/>
        </w:rPr>
        <w:t>” title of the first movie that is an outlier.  I’m looking for the smallest high outlier.  The answer is not “</w:t>
      </w:r>
      <w:r w:rsidR="00D616CB" w:rsidRPr="00D616CB">
        <w:rPr>
          <w:b/>
          <w:i/>
          <w:sz w:val="22"/>
          <w:szCs w:val="22"/>
        </w:rPr>
        <w:t>Toy Story 3</w:t>
      </w:r>
      <w:r w:rsidR="00D616CB">
        <w:rPr>
          <w:sz w:val="22"/>
          <w:szCs w:val="22"/>
        </w:rPr>
        <w:t>”.</w:t>
      </w:r>
    </w:p>
    <w:p w:rsidR="004A3779" w:rsidRPr="008A1932" w:rsidRDefault="004A3779" w:rsidP="00EF54EE">
      <w:pPr>
        <w:spacing w:line="360" w:lineRule="auto"/>
        <w:rPr>
          <w:sz w:val="22"/>
          <w:szCs w:val="22"/>
        </w:rPr>
      </w:pPr>
    </w:p>
    <w:p w:rsidR="008E2DDB" w:rsidRPr="008A1932" w:rsidRDefault="00D616CB" w:rsidP="008E2DDB">
      <w:pPr>
        <w:ind w:left="2160"/>
        <w:rPr>
          <w:sz w:val="22"/>
          <w:szCs w:val="22"/>
        </w:rPr>
      </w:pPr>
      <w:r>
        <w:rPr>
          <w:sz w:val="22"/>
          <w:szCs w:val="22"/>
        </w:rPr>
        <w:t>Answer: ___________________________________________________________________</w:t>
      </w:r>
    </w:p>
    <w:p w:rsidR="00587431" w:rsidRDefault="00587431" w:rsidP="007B659A">
      <w:pPr>
        <w:ind w:left="720" w:hanging="720"/>
        <w:rPr>
          <w:b/>
          <w:sz w:val="22"/>
          <w:szCs w:val="22"/>
        </w:rPr>
      </w:pPr>
    </w:p>
    <w:p w:rsidR="007B659A" w:rsidRDefault="007B659A" w:rsidP="007B659A">
      <w:pPr>
        <w:ind w:left="720" w:hanging="720"/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ab/>
      </w:r>
      <w:r w:rsidR="00587431">
        <w:rPr>
          <w:noProof/>
        </w:rPr>
        <w:drawing>
          <wp:inline distT="0" distB="0" distL="0" distR="0">
            <wp:extent cx="5524500" cy="3528060"/>
            <wp:effectExtent l="19050" t="0" r="0" b="0"/>
            <wp:docPr id="1" name="img" descr="http://innovativenurse.com/wp-content/uploads/2012/03/mclovin_lice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innovativenurse.com/wp-content/uploads/2012/03/mclovin_licen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31" w:rsidRDefault="00587431" w:rsidP="007B659A">
      <w:pPr>
        <w:ind w:left="720" w:hanging="720"/>
        <w:rPr>
          <w:b/>
          <w:sz w:val="22"/>
          <w:szCs w:val="22"/>
        </w:rPr>
      </w:pPr>
    </w:p>
    <w:p w:rsidR="00587431" w:rsidRDefault="00587431" w:rsidP="007B659A">
      <w:pPr>
        <w:ind w:left="720" w:hanging="720"/>
        <w:rPr>
          <w:b/>
          <w:sz w:val="22"/>
          <w:szCs w:val="22"/>
        </w:rPr>
      </w:pPr>
    </w:p>
    <w:p w:rsidR="00587431" w:rsidRPr="00587431" w:rsidRDefault="00587431" w:rsidP="00587431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BA1510">
        <w:rPr>
          <w:b/>
          <w:sz w:val="22"/>
          <w:szCs w:val="22"/>
        </w:rPr>
        <w:t xml:space="preserve"> (4)</w:t>
      </w:r>
      <w:r>
        <w:rPr>
          <w:sz w:val="22"/>
          <w:szCs w:val="22"/>
        </w:rPr>
        <w:tab/>
        <w:t xml:space="preserve">Here is </w:t>
      </w:r>
      <w:proofErr w:type="spellStart"/>
      <w:r>
        <w:rPr>
          <w:sz w:val="22"/>
          <w:szCs w:val="22"/>
        </w:rPr>
        <w:t>McLovin’s</w:t>
      </w:r>
      <w:proofErr w:type="spellEnd"/>
      <w:r>
        <w:rPr>
          <w:sz w:val="22"/>
          <w:szCs w:val="22"/>
        </w:rPr>
        <w:t xml:space="preserve"> driver license.  </w:t>
      </w:r>
    </w:p>
    <w:p w:rsidR="007B659A" w:rsidRPr="008A1932" w:rsidRDefault="007B659A" w:rsidP="007B659A">
      <w:pPr>
        <w:ind w:left="720"/>
        <w:rPr>
          <w:b/>
          <w:sz w:val="22"/>
          <w:szCs w:val="22"/>
        </w:rPr>
      </w:pPr>
    </w:p>
    <w:p w:rsidR="007B659A" w:rsidRDefault="007B659A" w:rsidP="007B659A">
      <w:pPr>
        <w:ind w:left="720"/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Type of Variables (Q, C, or I):</w:t>
      </w:r>
      <w:r w:rsidRPr="008A1932">
        <w:rPr>
          <w:b/>
          <w:sz w:val="22"/>
          <w:szCs w:val="22"/>
        </w:rPr>
        <w:tab/>
      </w:r>
      <w:r w:rsidRPr="008A1932">
        <w:rPr>
          <w:b/>
          <w:sz w:val="22"/>
          <w:szCs w:val="22"/>
        </w:rPr>
        <w:tab/>
        <w:t>“</w:t>
      </w:r>
      <w:r w:rsidR="00BA1510">
        <w:rPr>
          <w:b/>
          <w:i/>
          <w:sz w:val="22"/>
          <w:szCs w:val="22"/>
        </w:rPr>
        <w:t>Number</w:t>
      </w:r>
      <w:r w:rsidRPr="008A1932">
        <w:rPr>
          <w:b/>
          <w:sz w:val="22"/>
          <w:szCs w:val="22"/>
        </w:rPr>
        <w:t>” ________</w:t>
      </w:r>
      <w:r w:rsidRPr="008A1932">
        <w:rPr>
          <w:b/>
          <w:sz w:val="22"/>
          <w:szCs w:val="22"/>
        </w:rPr>
        <w:tab/>
        <w:t>“</w:t>
      </w:r>
      <w:r w:rsidR="00BA1510">
        <w:rPr>
          <w:b/>
          <w:i/>
          <w:sz w:val="22"/>
          <w:szCs w:val="22"/>
        </w:rPr>
        <w:t>HT</w:t>
      </w:r>
      <w:r w:rsidRPr="008A1932">
        <w:rPr>
          <w:b/>
          <w:sz w:val="22"/>
          <w:szCs w:val="22"/>
        </w:rPr>
        <w:t>” _______</w:t>
      </w:r>
      <w:r w:rsidRPr="008A1932">
        <w:rPr>
          <w:b/>
          <w:sz w:val="22"/>
          <w:szCs w:val="22"/>
        </w:rPr>
        <w:tab/>
        <w:t>“</w:t>
      </w:r>
      <w:r w:rsidR="00BA1510">
        <w:rPr>
          <w:b/>
          <w:i/>
          <w:sz w:val="22"/>
          <w:szCs w:val="22"/>
        </w:rPr>
        <w:t>WT</w:t>
      </w:r>
      <w:r w:rsidRPr="008A1932">
        <w:rPr>
          <w:b/>
          <w:sz w:val="22"/>
          <w:szCs w:val="22"/>
        </w:rPr>
        <w:t>” _______</w:t>
      </w:r>
    </w:p>
    <w:p w:rsidR="00BA1510" w:rsidRDefault="00BA1510" w:rsidP="007B659A">
      <w:pPr>
        <w:ind w:left="720"/>
        <w:rPr>
          <w:b/>
          <w:sz w:val="22"/>
          <w:szCs w:val="22"/>
        </w:rPr>
      </w:pPr>
    </w:p>
    <w:p w:rsidR="00BA1510" w:rsidRDefault="00BA1510" w:rsidP="007B659A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“</w:t>
      </w:r>
      <w:r w:rsidRPr="00BA1510">
        <w:rPr>
          <w:b/>
          <w:i/>
          <w:sz w:val="22"/>
          <w:szCs w:val="22"/>
        </w:rPr>
        <w:t>Hair</w:t>
      </w:r>
      <w:r>
        <w:rPr>
          <w:b/>
          <w:sz w:val="22"/>
          <w:szCs w:val="22"/>
        </w:rPr>
        <w:t>” _______</w:t>
      </w:r>
      <w:r>
        <w:rPr>
          <w:b/>
          <w:sz w:val="22"/>
          <w:szCs w:val="22"/>
        </w:rPr>
        <w:tab/>
        <w:t>“</w:t>
      </w:r>
      <w:r w:rsidRPr="00BA1510">
        <w:rPr>
          <w:b/>
          <w:i/>
          <w:sz w:val="22"/>
          <w:szCs w:val="22"/>
        </w:rPr>
        <w:t>Eyes</w:t>
      </w:r>
      <w:r>
        <w:rPr>
          <w:b/>
          <w:sz w:val="22"/>
          <w:szCs w:val="22"/>
        </w:rPr>
        <w:t>” ______</w:t>
      </w:r>
      <w:r>
        <w:rPr>
          <w:b/>
          <w:sz w:val="22"/>
          <w:szCs w:val="22"/>
        </w:rPr>
        <w:tab/>
        <w:t>“</w:t>
      </w:r>
      <w:r w:rsidRPr="00BA1510">
        <w:rPr>
          <w:b/>
          <w:i/>
          <w:sz w:val="22"/>
          <w:szCs w:val="22"/>
        </w:rPr>
        <w:t>Sex</w:t>
      </w:r>
      <w:r>
        <w:rPr>
          <w:b/>
          <w:sz w:val="22"/>
          <w:szCs w:val="22"/>
        </w:rPr>
        <w:t>” ________</w:t>
      </w:r>
    </w:p>
    <w:p w:rsidR="00BA1510" w:rsidRDefault="00BA1510" w:rsidP="007B659A">
      <w:pPr>
        <w:ind w:left="720"/>
        <w:rPr>
          <w:b/>
          <w:sz w:val="22"/>
          <w:szCs w:val="22"/>
        </w:rPr>
      </w:pPr>
    </w:p>
    <w:p w:rsidR="00BA1510" w:rsidRDefault="00BA1510" w:rsidP="007B659A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“</w:t>
      </w:r>
      <w:r w:rsidRPr="00BA1510">
        <w:rPr>
          <w:b/>
          <w:i/>
          <w:sz w:val="22"/>
          <w:szCs w:val="22"/>
        </w:rPr>
        <w:t>Class</w:t>
      </w:r>
      <w:r>
        <w:rPr>
          <w:b/>
          <w:sz w:val="22"/>
          <w:szCs w:val="22"/>
        </w:rPr>
        <w:t>” _________</w:t>
      </w:r>
      <w:r>
        <w:rPr>
          <w:b/>
          <w:sz w:val="22"/>
          <w:szCs w:val="22"/>
        </w:rPr>
        <w:tab/>
        <w:t>“</w:t>
      </w:r>
      <w:r w:rsidRPr="00BA1510">
        <w:rPr>
          <w:b/>
          <w:i/>
          <w:sz w:val="22"/>
          <w:szCs w:val="22"/>
        </w:rPr>
        <w:t>Zip Code</w:t>
      </w:r>
      <w:r>
        <w:rPr>
          <w:b/>
          <w:sz w:val="22"/>
          <w:szCs w:val="22"/>
        </w:rPr>
        <w:t>” __________</w:t>
      </w:r>
    </w:p>
    <w:p w:rsidR="007B659A" w:rsidRPr="008A1932" w:rsidRDefault="007B659A" w:rsidP="00BA1510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 xml:space="preserve">          </w:t>
      </w:r>
    </w:p>
    <w:p w:rsidR="007B659A" w:rsidRPr="008A1932" w:rsidRDefault="007B659A" w:rsidP="007B659A">
      <w:pPr>
        <w:ind w:left="720" w:hanging="720"/>
        <w:rPr>
          <w:sz w:val="22"/>
          <w:szCs w:val="22"/>
        </w:rPr>
      </w:pPr>
    </w:p>
    <w:p w:rsidR="007B659A" w:rsidRPr="00BA1510" w:rsidRDefault="00BA1510" w:rsidP="00BA1510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04714">
        <w:rPr>
          <w:b/>
          <w:sz w:val="22"/>
          <w:szCs w:val="22"/>
        </w:rPr>
        <w:t>. (3</w:t>
      </w:r>
      <w:r w:rsidR="007B659A" w:rsidRPr="008A1932">
        <w:rPr>
          <w:b/>
          <w:sz w:val="22"/>
          <w:szCs w:val="22"/>
        </w:rPr>
        <w:t>)</w:t>
      </w:r>
      <w:r w:rsidR="007B659A" w:rsidRPr="008A1932">
        <w:rPr>
          <w:sz w:val="22"/>
          <w:szCs w:val="22"/>
        </w:rPr>
        <w:tab/>
      </w:r>
      <w:r>
        <w:rPr>
          <w:sz w:val="22"/>
          <w:szCs w:val="22"/>
        </w:rPr>
        <w:t xml:space="preserve">We break Cecil College into student groups – teens, 20s, 30s, 40s, 50s, 60+ – and we take a random sample of size </w:t>
      </w:r>
      <w:r w:rsidRPr="00BA1510"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= 10 from each group.  We ask for input on designing a parking garage.  What is the sampling method?</w:t>
      </w:r>
    </w:p>
    <w:p w:rsidR="007B659A" w:rsidRPr="008A1932" w:rsidRDefault="007B659A" w:rsidP="007B659A">
      <w:pPr>
        <w:rPr>
          <w:sz w:val="22"/>
          <w:szCs w:val="22"/>
        </w:rPr>
      </w:pPr>
    </w:p>
    <w:p w:rsidR="007B659A" w:rsidRPr="008A1932" w:rsidRDefault="007B659A" w:rsidP="00BA1510">
      <w:pPr>
        <w:rPr>
          <w:sz w:val="22"/>
          <w:szCs w:val="22"/>
        </w:rPr>
      </w:pPr>
      <w:r w:rsidRPr="008A1932">
        <w:rPr>
          <w:sz w:val="22"/>
          <w:szCs w:val="22"/>
        </w:rPr>
        <w:tab/>
      </w:r>
      <w:r w:rsidR="00BA1510">
        <w:rPr>
          <w:sz w:val="22"/>
          <w:szCs w:val="22"/>
        </w:rPr>
        <w:t>Sampling method: _____________________________</w:t>
      </w:r>
    </w:p>
    <w:p w:rsidR="007B659A" w:rsidRPr="008A1932" w:rsidRDefault="007B659A" w:rsidP="007B659A">
      <w:pPr>
        <w:rPr>
          <w:sz w:val="22"/>
          <w:szCs w:val="22"/>
        </w:rPr>
      </w:pPr>
    </w:p>
    <w:p w:rsidR="007B659A" w:rsidRPr="008A1932" w:rsidRDefault="00BA1510" w:rsidP="007B659A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04714">
        <w:rPr>
          <w:b/>
          <w:sz w:val="22"/>
          <w:szCs w:val="22"/>
        </w:rPr>
        <w:t>. (3</w:t>
      </w:r>
      <w:r w:rsidR="007B659A" w:rsidRPr="008A1932">
        <w:rPr>
          <w:b/>
          <w:sz w:val="22"/>
          <w:szCs w:val="22"/>
        </w:rPr>
        <w:t>)</w:t>
      </w:r>
      <w:r w:rsidR="007B659A" w:rsidRPr="008A1932">
        <w:rPr>
          <w:b/>
          <w:sz w:val="22"/>
          <w:szCs w:val="22"/>
        </w:rPr>
        <w:tab/>
      </w:r>
      <w:r>
        <w:rPr>
          <w:sz w:val="22"/>
          <w:szCs w:val="22"/>
        </w:rPr>
        <w:t>We break Cecil College into student groups – the majors – accounting, art, etc... – randomly select one major, and then survey everyone in that major.  We ask for input on college tuition and financial aid.</w:t>
      </w:r>
    </w:p>
    <w:p w:rsidR="007B659A" w:rsidRPr="008A1932" w:rsidRDefault="007B659A" w:rsidP="007B659A">
      <w:pPr>
        <w:rPr>
          <w:sz w:val="22"/>
          <w:szCs w:val="22"/>
        </w:rPr>
      </w:pPr>
    </w:p>
    <w:p w:rsidR="007B659A" w:rsidRPr="008A1932" w:rsidRDefault="007B659A" w:rsidP="00BA1510">
      <w:pPr>
        <w:rPr>
          <w:sz w:val="22"/>
          <w:szCs w:val="22"/>
        </w:rPr>
      </w:pPr>
      <w:r w:rsidRPr="008A1932">
        <w:rPr>
          <w:sz w:val="22"/>
          <w:szCs w:val="22"/>
        </w:rPr>
        <w:tab/>
      </w:r>
      <w:r w:rsidR="00BA1510">
        <w:rPr>
          <w:sz w:val="22"/>
          <w:szCs w:val="22"/>
        </w:rPr>
        <w:t>Sampling method: _____________________________</w:t>
      </w:r>
    </w:p>
    <w:p w:rsidR="007B659A" w:rsidRPr="008A1932" w:rsidRDefault="007B659A" w:rsidP="007B659A">
      <w:pPr>
        <w:rPr>
          <w:b/>
          <w:sz w:val="22"/>
          <w:szCs w:val="22"/>
        </w:rPr>
      </w:pPr>
    </w:p>
    <w:p w:rsidR="008F6E7F" w:rsidRDefault="00E04714">
      <w:pPr>
        <w:rPr>
          <w:sz w:val="22"/>
          <w:szCs w:val="22"/>
        </w:rPr>
      </w:pPr>
      <w:r>
        <w:rPr>
          <w:b/>
          <w:sz w:val="22"/>
          <w:szCs w:val="22"/>
        </w:rPr>
        <w:t>5. (3</w:t>
      </w:r>
      <w:r w:rsidR="008F6E7F">
        <w:rPr>
          <w:b/>
          <w:sz w:val="22"/>
          <w:szCs w:val="22"/>
        </w:rPr>
        <w:t>)</w:t>
      </w:r>
      <w:r w:rsidR="008F6E7F">
        <w:rPr>
          <w:b/>
          <w:sz w:val="22"/>
          <w:szCs w:val="22"/>
        </w:rPr>
        <w:tab/>
      </w:r>
      <w:r w:rsidR="008F6E7F">
        <w:rPr>
          <w:sz w:val="22"/>
          <w:szCs w:val="22"/>
        </w:rPr>
        <w:t>How many IQRs apart are the Lower Fence and the Upper Fence?  _________</w:t>
      </w:r>
    </w:p>
    <w:p w:rsidR="008F6E7F" w:rsidRDefault="008F6E7F">
      <w:pPr>
        <w:rPr>
          <w:sz w:val="22"/>
          <w:szCs w:val="22"/>
        </w:rPr>
      </w:pPr>
    </w:p>
    <w:p w:rsidR="008F6E7F" w:rsidRDefault="008F6E7F">
      <w:pPr>
        <w:rPr>
          <w:b/>
          <w:sz w:val="22"/>
          <w:szCs w:val="22"/>
        </w:rPr>
      </w:pPr>
      <w:r>
        <w:rPr>
          <w:sz w:val="22"/>
          <w:szCs w:val="22"/>
        </w:rPr>
        <w:tab/>
        <w:t>Show calculation or reasoning below:</w:t>
      </w:r>
      <w:r>
        <w:rPr>
          <w:b/>
          <w:sz w:val="22"/>
          <w:szCs w:val="22"/>
        </w:rPr>
        <w:br w:type="page"/>
      </w:r>
    </w:p>
    <w:p w:rsidR="007B659A" w:rsidRDefault="008F6E7F" w:rsidP="008F6E7F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6.</w:t>
      </w:r>
      <w:r w:rsidR="007B659A" w:rsidRPr="008A1932">
        <w:rPr>
          <w:sz w:val="22"/>
          <w:szCs w:val="22"/>
        </w:rPr>
        <w:tab/>
      </w:r>
      <w:r w:rsidR="00A9598C">
        <w:rPr>
          <w:sz w:val="22"/>
          <w:szCs w:val="22"/>
        </w:rPr>
        <w:t>In the “</w:t>
      </w:r>
      <w:r w:rsidR="00A9598C" w:rsidRPr="00A9598C">
        <w:rPr>
          <w:b/>
          <w:sz w:val="22"/>
          <w:szCs w:val="22"/>
        </w:rPr>
        <w:t>Darts</w:t>
      </w:r>
      <w:r w:rsidR="00A9598C">
        <w:rPr>
          <w:sz w:val="22"/>
          <w:szCs w:val="22"/>
        </w:rPr>
        <w:t xml:space="preserve">” dataset on StatCrunch, we have the results of a designed experiment.  Three students were recruited to see if </w:t>
      </w:r>
      <w:r>
        <w:rPr>
          <w:sz w:val="22"/>
          <w:szCs w:val="22"/>
        </w:rPr>
        <w:t>“</w:t>
      </w:r>
      <w:r w:rsidRPr="008F6E7F">
        <w:rPr>
          <w:b/>
          <w:i/>
          <w:sz w:val="22"/>
          <w:szCs w:val="22"/>
        </w:rPr>
        <w:t>Accuracy</w:t>
      </w:r>
      <w:r>
        <w:rPr>
          <w:sz w:val="22"/>
          <w:szCs w:val="22"/>
        </w:rPr>
        <w:t>” was affected by either “</w:t>
      </w:r>
      <w:r w:rsidRPr="008F6E7F">
        <w:rPr>
          <w:b/>
          <w:i/>
          <w:sz w:val="22"/>
          <w:szCs w:val="22"/>
        </w:rPr>
        <w:t>Distance</w:t>
      </w:r>
      <w:r>
        <w:rPr>
          <w:sz w:val="22"/>
          <w:szCs w:val="22"/>
        </w:rPr>
        <w:t>” or “</w:t>
      </w:r>
      <w:r w:rsidRPr="008F6E7F">
        <w:rPr>
          <w:b/>
          <w:i/>
          <w:sz w:val="22"/>
          <w:szCs w:val="22"/>
        </w:rPr>
        <w:t>Hand</w:t>
      </w:r>
      <w:r>
        <w:rPr>
          <w:sz w:val="22"/>
          <w:szCs w:val="22"/>
        </w:rPr>
        <w:t xml:space="preserve">” used.  </w:t>
      </w:r>
    </w:p>
    <w:p w:rsidR="008F6E7F" w:rsidRDefault="008F6E7F" w:rsidP="008F6E7F">
      <w:pPr>
        <w:ind w:left="720" w:hanging="720"/>
        <w:rPr>
          <w:sz w:val="22"/>
          <w:szCs w:val="22"/>
        </w:rPr>
      </w:pPr>
    </w:p>
    <w:p w:rsidR="008F6E7F" w:rsidRPr="008A1932" w:rsidRDefault="008F6E7F" w:rsidP="008F6E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8F6E7F">
        <w:rPr>
          <w:b/>
          <w:i/>
          <w:sz w:val="22"/>
          <w:szCs w:val="22"/>
        </w:rPr>
        <w:t>Accuracy</w:t>
      </w:r>
      <w:r>
        <w:rPr>
          <w:sz w:val="22"/>
          <w:szCs w:val="22"/>
        </w:rPr>
        <w:t xml:space="preserve">” is the number of inches a dart is from the bull’s-eye.  </w:t>
      </w:r>
      <w:r w:rsidRPr="008F6E7F">
        <w:rPr>
          <w:b/>
          <w:sz w:val="22"/>
          <w:szCs w:val="22"/>
          <w:u w:val="single"/>
        </w:rPr>
        <w:t>Smaller</w:t>
      </w:r>
      <w:r>
        <w:rPr>
          <w:sz w:val="22"/>
          <w:szCs w:val="22"/>
        </w:rPr>
        <w:t xml:space="preserve"> numbers are better!</w:t>
      </w:r>
    </w:p>
    <w:p w:rsidR="007B659A" w:rsidRPr="008A1932" w:rsidRDefault="007B659A" w:rsidP="008F6E7F">
      <w:pPr>
        <w:rPr>
          <w:sz w:val="22"/>
          <w:szCs w:val="22"/>
        </w:rPr>
      </w:pP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  <w:r w:rsidRPr="008F6E7F">
        <w:rPr>
          <w:b/>
          <w:sz w:val="22"/>
          <w:szCs w:val="22"/>
        </w:rPr>
        <w:t>6a.</w:t>
      </w:r>
      <w:r w:rsidR="00E04714">
        <w:rPr>
          <w:b/>
          <w:sz w:val="22"/>
          <w:szCs w:val="22"/>
        </w:rPr>
        <w:t xml:space="preserve"> (2</w:t>
      </w:r>
      <w:r>
        <w:rPr>
          <w:b/>
          <w:sz w:val="22"/>
          <w:szCs w:val="22"/>
        </w:rPr>
        <w:t>)</w:t>
      </w:r>
      <w:r w:rsidRPr="008F6E7F">
        <w:rPr>
          <w:sz w:val="22"/>
          <w:szCs w:val="22"/>
        </w:rPr>
        <w:tab/>
        <w:t>Response Variable: ____________________________</w:t>
      </w: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  <w:r w:rsidRPr="008F6E7F">
        <w:rPr>
          <w:b/>
          <w:sz w:val="22"/>
          <w:szCs w:val="22"/>
        </w:rPr>
        <w:t>6b.</w:t>
      </w:r>
      <w:r>
        <w:rPr>
          <w:b/>
          <w:sz w:val="22"/>
          <w:szCs w:val="22"/>
        </w:rPr>
        <w:t xml:space="preserve"> (2)</w:t>
      </w:r>
      <w:r w:rsidRPr="008F6E7F">
        <w:rPr>
          <w:sz w:val="22"/>
          <w:szCs w:val="22"/>
        </w:rPr>
        <w:tab/>
        <w:t>Factor 1: ___________________</w:t>
      </w:r>
      <w:r w:rsidRPr="008F6E7F">
        <w:rPr>
          <w:sz w:val="22"/>
          <w:szCs w:val="22"/>
        </w:rPr>
        <w:tab/>
        <w:t>Factor 2: ____________________</w:t>
      </w: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  <w:r w:rsidRPr="008F6E7F">
        <w:rPr>
          <w:b/>
          <w:sz w:val="22"/>
          <w:szCs w:val="22"/>
        </w:rPr>
        <w:t>6c.</w:t>
      </w:r>
      <w:r>
        <w:rPr>
          <w:b/>
          <w:sz w:val="22"/>
          <w:szCs w:val="22"/>
        </w:rPr>
        <w:t xml:space="preserve"> (2)</w:t>
      </w:r>
      <w:r w:rsidRPr="008F6E7F">
        <w:rPr>
          <w:sz w:val="22"/>
          <w:szCs w:val="22"/>
        </w:rPr>
        <w:tab/>
        <w:t>Which “</w:t>
      </w:r>
      <w:r w:rsidRPr="008F6E7F">
        <w:rPr>
          <w:b/>
          <w:i/>
          <w:sz w:val="22"/>
          <w:szCs w:val="22"/>
        </w:rPr>
        <w:t>Hand</w:t>
      </w:r>
      <w:r w:rsidRPr="008F6E7F">
        <w:rPr>
          <w:sz w:val="22"/>
          <w:szCs w:val="22"/>
        </w:rPr>
        <w:t xml:space="preserve">” is the most accurate?  _________________ </w:t>
      </w: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  <w:r w:rsidRPr="008F6E7F">
        <w:rPr>
          <w:sz w:val="22"/>
          <w:szCs w:val="22"/>
        </w:rPr>
        <w:tab/>
        <w:t>Justify: __________________________________________________________________________________</w:t>
      </w: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  <w:r w:rsidRPr="008F6E7F">
        <w:rPr>
          <w:sz w:val="22"/>
          <w:szCs w:val="22"/>
        </w:rPr>
        <w:tab/>
        <w:t>_________________________________________________________________________________________</w:t>
      </w: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  <w:r w:rsidRPr="008F6E7F">
        <w:rPr>
          <w:b/>
          <w:sz w:val="22"/>
          <w:szCs w:val="22"/>
        </w:rPr>
        <w:t>6d.</w:t>
      </w:r>
      <w:r>
        <w:rPr>
          <w:b/>
          <w:sz w:val="22"/>
          <w:szCs w:val="22"/>
        </w:rPr>
        <w:t xml:space="preserve"> (2)</w:t>
      </w:r>
      <w:r w:rsidRPr="008F6E7F">
        <w:rPr>
          <w:sz w:val="22"/>
          <w:szCs w:val="22"/>
        </w:rPr>
        <w:tab/>
        <w:t>Which “</w:t>
      </w:r>
      <w:r w:rsidRPr="008F6E7F">
        <w:rPr>
          <w:b/>
          <w:i/>
          <w:sz w:val="22"/>
          <w:szCs w:val="22"/>
        </w:rPr>
        <w:t>Distance</w:t>
      </w:r>
      <w:r w:rsidRPr="008F6E7F">
        <w:rPr>
          <w:sz w:val="22"/>
          <w:szCs w:val="22"/>
        </w:rPr>
        <w:t>” is the most accurate? _______________</w:t>
      </w: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  <w:r w:rsidRPr="008F6E7F">
        <w:rPr>
          <w:sz w:val="22"/>
          <w:szCs w:val="22"/>
        </w:rPr>
        <w:tab/>
        <w:t>Justify: __________________________________________________________________________________</w:t>
      </w: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  <w:r w:rsidRPr="008F6E7F">
        <w:rPr>
          <w:sz w:val="22"/>
          <w:szCs w:val="22"/>
        </w:rPr>
        <w:tab/>
        <w:t>_________________________________________________________________________________________</w:t>
      </w: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  <w:r w:rsidRPr="008F6E7F">
        <w:rPr>
          <w:b/>
          <w:sz w:val="22"/>
          <w:szCs w:val="22"/>
        </w:rPr>
        <w:t>6e.</w:t>
      </w:r>
      <w:r>
        <w:rPr>
          <w:b/>
          <w:sz w:val="22"/>
          <w:szCs w:val="22"/>
        </w:rPr>
        <w:t xml:space="preserve"> (2)</w:t>
      </w:r>
      <w:r w:rsidRPr="008F6E7F">
        <w:rPr>
          <w:sz w:val="22"/>
          <w:szCs w:val="22"/>
        </w:rPr>
        <w:tab/>
        <w:t>Which “</w:t>
      </w:r>
      <w:r w:rsidRPr="008F6E7F">
        <w:rPr>
          <w:b/>
          <w:i/>
          <w:sz w:val="22"/>
          <w:szCs w:val="22"/>
        </w:rPr>
        <w:t>Student</w:t>
      </w:r>
      <w:r w:rsidRPr="008F6E7F">
        <w:rPr>
          <w:sz w:val="22"/>
          <w:szCs w:val="22"/>
        </w:rPr>
        <w:t>” is the most accurate? _______________</w:t>
      </w: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  <w:r w:rsidRPr="008F6E7F">
        <w:rPr>
          <w:sz w:val="22"/>
          <w:szCs w:val="22"/>
        </w:rPr>
        <w:tab/>
        <w:t>Justify: __________________________________________________________________________________</w:t>
      </w: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</w:p>
    <w:p w:rsidR="008F6E7F" w:rsidRPr="008F6E7F" w:rsidRDefault="008F6E7F" w:rsidP="008F6E7F">
      <w:pPr>
        <w:ind w:left="720" w:hanging="720"/>
        <w:rPr>
          <w:sz w:val="22"/>
          <w:szCs w:val="22"/>
        </w:rPr>
      </w:pPr>
      <w:r w:rsidRPr="008F6E7F">
        <w:rPr>
          <w:sz w:val="22"/>
          <w:szCs w:val="22"/>
        </w:rPr>
        <w:tab/>
        <w:t>_________________________________________________________________________________________</w:t>
      </w:r>
    </w:p>
    <w:p w:rsidR="008F6E7F" w:rsidRDefault="008F6E7F" w:rsidP="008F6E7F">
      <w:pPr>
        <w:ind w:left="720" w:hanging="720"/>
        <w:rPr>
          <w:b/>
          <w:sz w:val="22"/>
          <w:szCs w:val="22"/>
        </w:rPr>
      </w:pPr>
    </w:p>
    <w:p w:rsidR="008F6E7F" w:rsidRDefault="00E04714" w:rsidP="008F6E7F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6f. (2</w:t>
      </w:r>
      <w:r w:rsidR="008F6E7F">
        <w:rPr>
          <w:b/>
          <w:sz w:val="22"/>
          <w:szCs w:val="22"/>
        </w:rPr>
        <w:t>)</w:t>
      </w:r>
      <w:r w:rsidR="008F6E7F">
        <w:rPr>
          <w:b/>
          <w:sz w:val="22"/>
          <w:szCs w:val="22"/>
        </w:rPr>
        <w:tab/>
      </w:r>
      <w:r w:rsidR="008F6E7F">
        <w:rPr>
          <w:sz w:val="22"/>
          <w:szCs w:val="22"/>
        </w:rPr>
        <w:t>Give Student 3’s mean “</w:t>
      </w:r>
      <w:r w:rsidR="008F6E7F" w:rsidRPr="008F6E7F">
        <w:rPr>
          <w:b/>
          <w:i/>
          <w:sz w:val="22"/>
          <w:szCs w:val="22"/>
        </w:rPr>
        <w:t>Accuracy</w:t>
      </w:r>
      <w:r w:rsidR="008F6E7F">
        <w:rPr>
          <w:sz w:val="22"/>
          <w:szCs w:val="22"/>
        </w:rPr>
        <w:t>” from “</w:t>
      </w:r>
      <w:r w:rsidR="008F6E7F" w:rsidRPr="008F6E7F">
        <w:rPr>
          <w:b/>
          <w:i/>
          <w:sz w:val="22"/>
          <w:szCs w:val="22"/>
        </w:rPr>
        <w:t>Near</w:t>
      </w:r>
      <w:r w:rsidR="008F6E7F">
        <w:rPr>
          <w:sz w:val="22"/>
          <w:szCs w:val="22"/>
        </w:rPr>
        <w:t>” distance with her “</w:t>
      </w:r>
      <w:r w:rsidR="008F6E7F" w:rsidRPr="008F6E7F">
        <w:rPr>
          <w:b/>
          <w:i/>
          <w:sz w:val="22"/>
          <w:szCs w:val="22"/>
        </w:rPr>
        <w:t>Right</w:t>
      </w:r>
      <w:r w:rsidR="008F6E7F">
        <w:rPr>
          <w:sz w:val="22"/>
          <w:szCs w:val="22"/>
        </w:rPr>
        <w:t>” hand: _______________________</w:t>
      </w:r>
    </w:p>
    <w:p w:rsidR="008F6E7F" w:rsidRDefault="008F6E7F" w:rsidP="008F6E7F">
      <w:pPr>
        <w:ind w:left="720" w:hanging="720"/>
        <w:rPr>
          <w:b/>
          <w:sz w:val="22"/>
          <w:szCs w:val="22"/>
        </w:rPr>
      </w:pPr>
    </w:p>
    <w:p w:rsidR="007B659A" w:rsidRPr="008F6E7F" w:rsidRDefault="008F6E7F" w:rsidP="008F6E7F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B659A" w:rsidRPr="008A1932" w:rsidRDefault="008F6E7F" w:rsidP="007B659A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7B659A" w:rsidRPr="008A1932">
        <w:rPr>
          <w:b/>
          <w:sz w:val="22"/>
          <w:szCs w:val="22"/>
        </w:rPr>
        <w:t>. (5)</w:t>
      </w:r>
      <w:r w:rsidR="007B659A" w:rsidRPr="008A1932">
        <w:rPr>
          <w:b/>
          <w:sz w:val="22"/>
          <w:szCs w:val="22"/>
        </w:rPr>
        <w:tab/>
      </w:r>
      <w:r w:rsidR="007B659A" w:rsidRPr="008A1932">
        <w:rPr>
          <w:sz w:val="22"/>
          <w:szCs w:val="22"/>
        </w:rPr>
        <w:t>Describe the distribution of “</w:t>
      </w:r>
      <w:r w:rsidRPr="008F6E7F">
        <w:rPr>
          <w:b/>
          <w:i/>
          <w:sz w:val="22"/>
          <w:szCs w:val="22"/>
        </w:rPr>
        <w:t xml:space="preserve">Weeks Worked Last </w:t>
      </w:r>
      <w:r w:rsidR="007B659A" w:rsidRPr="008F6E7F">
        <w:rPr>
          <w:b/>
          <w:i/>
          <w:sz w:val="22"/>
          <w:szCs w:val="22"/>
        </w:rPr>
        <w:t>Year”</w:t>
      </w:r>
      <w:r w:rsidR="007B659A" w:rsidRPr="008A1932">
        <w:rPr>
          <w:sz w:val="22"/>
          <w:szCs w:val="22"/>
        </w:rPr>
        <w:t xml:space="preserve"> </w:t>
      </w:r>
      <w:r>
        <w:rPr>
          <w:sz w:val="22"/>
          <w:szCs w:val="22"/>
        </w:rPr>
        <w:t>in the “</w:t>
      </w:r>
      <w:r w:rsidRPr="008F6E7F">
        <w:rPr>
          <w:b/>
          <w:sz w:val="22"/>
          <w:szCs w:val="22"/>
        </w:rPr>
        <w:t>General Social Survey 2008</w:t>
      </w:r>
      <w:r>
        <w:rPr>
          <w:sz w:val="22"/>
          <w:szCs w:val="22"/>
        </w:rPr>
        <w:t>” dataset.</w:t>
      </w:r>
      <w:r w:rsidR="007B659A" w:rsidRPr="008A1932">
        <w:rPr>
          <w:sz w:val="22"/>
          <w:szCs w:val="22"/>
        </w:rPr>
        <w:t xml:space="preserve">  Bullet points are OK, use the values of the best summary statistics in your write up.</w:t>
      </w:r>
    </w:p>
    <w:p w:rsidR="007B659A" w:rsidRPr="008A1932" w:rsidRDefault="007B659A" w:rsidP="007B659A">
      <w:pPr>
        <w:rPr>
          <w:sz w:val="22"/>
          <w:szCs w:val="22"/>
        </w:rPr>
      </w:pPr>
    </w:p>
    <w:p w:rsidR="007B659A" w:rsidRPr="008A1932" w:rsidRDefault="007B659A" w:rsidP="007B659A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7B659A" w:rsidRPr="008A1932" w:rsidRDefault="007B659A" w:rsidP="007B659A">
      <w:pPr>
        <w:rPr>
          <w:sz w:val="22"/>
          <w:szCs w:val="22"/>
        </w:rPr>
      </w:pPr>
    </w:p>
    <w:p w:rsidR="007B659A" w:rsidRPr="008A1932" w:rsidRDefault="007B659A" w:rsidP="007B659A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7B659A" w:rsidRPr="008A1932" w:rsidRDefault="007B659A" w:rsidP="007B659A">
      <w:pPr>
        <w:rPr>
          <w:sz w:val="22"/>
          <w:szCs w:val="22"/>
        </w:rPr>
      </w:pPr>
      <w:r w:rsidRPr="008A1932">
        <w:rPr>
          <w:sz w:val="22"/>
          <w:szCs w:val="22"/>
        </w:rPr>
        <w:tab/>
      </w:r>
    </w:p>
    <w:p w:rsidR="007B659A" w:rsidRPr="008A1932" w:rsidRDefault="007B659A" w:rsidP="007B659A">
      <w:pPr>
        <w:ind w:firstLine="720"/>
        <w:rPr>
          <w:sz w:val="22"/>
          <w:szCs w:val="22"/>
        </w:rPr>
      </w:pPr>
      <w:r w:rsidRPr="008A1932">
        <w:rPr>
          <w:sz w:val="22"/>
          <w:szCs w:val="22"/>
        </w:rPr>
        <w:t>_________________________________________________________________________________________</w:t>
      </w:r>
    </w:p>
    <w:p w:rsidR="007B659A" w:rsidRPr="008A1932" w:rsidRDefault="007B659A" w:rsidP="007B659A">
      <w:pPr>
        <w:rPr>
          <w:sz w:val="22"/>
          <w:szCs w:val="22"/>
        </w:rPr>
      </w:pPr>
      <w:r w:rsidRPr="008A1932">
        <w:rPr>
          <w:sz w:val="22"/>
          <w:szCs w:val="22"/>
        </w:rPr>
        <w:tab/>
      </w:r>
    </w:p>
    <w:p w:rsidR="007B659A" w:rsidRPr="008A1932" w:rsidRDefault="007B659A" w:rsidP="007B659A">
      <w:pPr>
        <w:ind w:firstLine="720"/>
        <w:rPr>
          <w:sz w:val="22"/>
          <w:szCs w:val="22"/>
        </w:rPr>
      </w:pPr>
      <w:r w:rsidRPr="008A1932">
        <w:rPr>
          <w:sz w:val="22"/>
          <w:szCs w:val="22"/>
        </w:rPr>
        <w:t>_________________________________________________________________________________________</w:t>
      </w:r>
    </w:p>
    <w:p w:rsidR="007B659A" w:rsidRPr="008A1932" w:rsidRDefault="007B659A" w:rsidP="007B659A">
      <w:pPr>
        <w:rPr>
          <w:b/>
          <w:sz w:val="22"/>
          <w:szCs w:val="22"/>
        </w:rPr>
      </w:pPr>
    </w:p>
    <w:p w:rsidR="007B659A" w:rsidRPr="008A1932" w:rsidRDefault="00612B1B" w:rsidP="00612B1B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7B659A" w:rsidRPr="008A1932">
        <w:rPr>
          <w:b/>
          <w:sz w:val="22"/>
          <w:szCs w:val="22"/>
        </w:rPr>
        <w:t>. (4)</w:t>
      </w:r>
      <w:r w:rsidR="007B659A" w:rsidRPr="008A1932">
        <w:rPr>
          <w:b/>
          <w:sz w:val="22"/>
          <w:szCs w:val="22"/>
        </w:rPr>
        <w:tab/>
      </w:r>
      <w:r>
        <w:rPr>
          <w:sz w:val="22"/>
          <w:szCs w:val="22"/>
        </w:rPr>
        <w:t>In our “</w:t>
      </w:r>
      <w:r w:rsidR="00727EDB" w:rsidRPr="00727EDB">
        <w:rPr>
          <w:b/>
          <w:sz w:val="22"/>
          <w:szCs w:val="22"/>
        </w:rPr>
        <w:t>Retired -</w:t>
      </w:r>
      <w:r w:rsidR="00727EDB">
        <w:rPr>
          <w:sz w:val="22"/>
          <w:szCs w:val="22"/>
        </w:rPr>
        <w:t xml:space="preserve"> </w:t>
      </w:r>
      <w:r w:rsidRPr="00612B1B">
        <w:rPr>
          <w:b/>
          <w:sz w:val="22"/>
          <w:szCs w:val="22"/>
        </w:rPr>
        <w:t>Calendar Year 2016 Large Survey</w:t>
      </w:r>
      <w:r>
        <w:rPr>
          <w:sz w:val="22"/>
          <w:szCs w:val="22"/>
        </w:rPr>
        <w:t>” dataset, argue if “</w:t>
      </w:r>
      <w:r w:rsidRPr="00612B1B">
        <w:rPr>
          <w:b/>
          <w:i/>
          <w:sz w:val="22"/>
          <w:szCs w:val="22"/>
        </w:rPr>
        <w:t>Gun Ownership</w:t>
      </w:r>
      <w:r>
        <w:rPr>
          <w:sz w:val="22"/>
          <w:szCs w:val="22"/>
        </w:rPr>
        <w:t>” and “</w:t>
      </w:r>
      <w:r w:rsidRPr="00612B1B">
        <w:rPr>
          <w:b/>
          <w:i/>
          <w:sz w:val="22"/>
          <w:szCs w:val="22"/>
        </w:rPr>
        <w:t>Politics</w:t>
      </w:r>
      <w:r>
        <w:rPr>
          <w:sz w:val="22"/>
          <w:szCs w:val="22"/>
        </w:rPr>
        <w:t xml:space="preserve">” are independent or dependent variables.  Support with conditional percentages.  Make a concluding remark about the two variables. </w:t>
      </w:r>
    </w:p>
    <w:p w:rsidR="007B659A" w:rsidRPr="008A1932" w:rsidRDefault="007B659A" w:rsidP="007B659A">
      <w:pPr>
        <w:ind w:left="720" w:hanging="720"/>
        <w:rPr>
          <w:sz w:val="22"/>
          <w:szCs w:val="22"/>
        </w:rPr>
      </w:pPr>
    </w:p>
    <w:p w:rsidR="007B659A" w:rsidRPr="008A1932" w:rsidRDefault="007B659A" w:rsidP="007B659A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7B659A" w:rsidRPr="008A1932" w:rsidRDefault="007B659A" w:rsidP="007B659A">
      <w:pPr>
        <w:rPr>
          <w:sz w:val="22"/>
          <w:szCs w:val="22"/>
        </w:rPr>
      </w:pPr>
    </w:p>
    <w:p w:rsidR="007B659A" w:rsidRPr="008A1932" w:rsidRDefault="007B659A" w:rsidP="007B659A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_______________________________________________________________________</w:t>
      </w:r>
    </w:p>
    <w:p w:rsidR="007B659A" w:rsidRPr="008A1932" w:rsidRDefault="007B659A" w:rsidP="007B659A">
      <w:pPr>
        <w:rPr>
          <w:sz w:val="22"/>
          <w:szCs w:val="22"/>
        </w:rPr>
      </w:pPr>
      <w:r w:rsidRPr="008A1932">
        <w:rPr>
          <w:sz w:val="22"/>
          <w:szCs w:val="22"/>
        </w:rPr>
        <w:tab/>
      </w:r>
    </w:p>
    <w:p w:rsidR="007B659A" w:rsidRPr="008A1932" w:rsidRDefault="007B659A" w:rsidP="007B659A">
      <w:pPr>
        <w:ind w:firstLine="720"/>
        <w:rPr>
          <w:sz w:val="22"/>
          <w:szCs w:val="22"/>
        </w:rPr>
      </w:pPr>
      <w:r w:rsidRPr="008A1932">
        <w:rPr>
          <w:sz w:val="22"/>
          <w:szCs w:val="22"/>
        </w:rPr>
        <w:t>_________________________________________________________________________________________</w:t>
      </w:r>
    </w:p>
    <w:p w:rsidR="007B659A" w:rsidRPr="008A1932" w:rsidRDefault="007B659A" w:rsidP="007B659A">
      <w:pPr>
        <w:rPr>
          <w:sz w:val="22"/>
          <w:szCs w:val="22"/>
        </w:rPr>
      </w:pPr>
      <w:r w:rsidRPr="008A1932">
        <w:rPr>
          <w:sz w:val="22"/>
          <w:szCs w:val="22"/>
        </w:rPr>
        <w:tab/>
      </w:r>
    </w:p>
    <w:p w:rsidR="00612B1B" w:rsidRDefault="007B659A" w:rsidP="007B659A">
      <w:pPr>
        <w:ind w:firstLine="720"/>
        <w:rPr>
          <w:sz w:val="22"/>
          <w:szCs w:val="22"/>
        </w:rPr>
      </w:pPr>
      <w:r w:rsidRPr="008A1932">
        <w:rPr>
          <w:sz w:val="22"/>
          <w:szCs w:val="22"/>
        </w:rPr>
        <w:t>_________________________________________________________________________________________</w:t>
      </w:r>
    </w:p>
    <w:p w:rsidR="00612B1B" w:rsidRDefault="00612B1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4525D" w:rsidRPr="008A1932" w:rsidRDefault="00612B1B" w:rsidP="00612B1B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a</w:t>
      </w:r>
      <w:r w:rsidR="00003357">
        <w:rPr>
          <w:b/>
          <w:sz w:val="22"/>
          <w:szCs w:val="22"/>
        </w:rPr>
        <w:t>. (4</w:t>
      </w:r>
      <w:r w:rsidR="0084525D" w:rsidRPr="008A1932">
        <w:rPr>
          <w:b/>
          <w:sz w:val="22"/>
          <w:szCs w:val="22"/>
        </w:rPr>
        <w:t>)</w:t>
      </w:r>
      <w:r w:rsidR="0084525D" w:rsidRPr="008A1932">
        <w:rPr>
          <w:b/>
          <w:sz w:val="22"/>
          <w:szCs w:val="22"/>
        </w:rPr>
        <w:tab/>
      </w:r>
      <w:r w:rsidR="0084525D" w:rsidRPr="008A1932">
        <w:rPr>
          <w:sz w:val="22"/>
          <w:szCs w:val="22"/>
        </w:rPr>
        <w:t>Use our “</w:t>
      </w:r>
      <w:r w:rsidR="00727EDB" w:rsidRPr="00727EDB">
        <w:rPr>
          <w:b/>
          <w:sz w:val="22"/>
          <w:szCs w:val="22"/>
        </w:rPr>
        <w:t>Retired -</w:t>
      </w:r>
      <w:r w:rsidR="00727EDB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Calendar Year 2016 Grocery Prices</w:t>
      </w:r>
      <w:r w:rsidR="0084525D" w:rsidRPr="008A1932">
        <w:rPr>
          <w:sz w:val="22"/>
          <w:szCs w:val="22"/>
        </w:rPr>
        <w:t>” to calculate the fences for “</w:t>
      </w:r>
      <w:r>
        <w:rPr>
          <w:b/>
          <w:i/>
          <w:sz w:val="22"/>
          <w:szCs w:val="22"/>
        </w:rPr>
        <w:t>Wal Mart Price</w:t>
      </w:r>
      <w:r w:rsidRPr="00612B1B">
        <w:rPr>
          <w:sz w:val="22"/>
          <w:szCs w:val="22"/>
        </w:rPr>
        <w:t>”.</w:t>
      </w:r>
      <w:r w:rsidR="0084525D" w:rsidRPr="00612B1B">
        <w:rPr>
          <w:sz w:val="22"/>
          <w:szCs w:val="22"/>
        </w:rPr>
        <w:t xml:space="preserve"> </w:t>
      </w:r>
      <w:r w:rsidR="0084525D" w:rsidRPr="008A1932">
        <w:rPr>
          <w:sz w:val="22"/>
          <w:szCs w:val="22"/>
        </w:rPr>
        <w:t xml:space="preserve"> Show your calculations.  </w:t>
      </w: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  <w:bookmarkStart w:id="0" w:name="_GoBack"/>
      <w:bookmarkEnd w:id="0"/>
    </w:p>
    <w:p w:rsidR="0084525D" w:rsidRDefault="0084525D" w:rsidP="008E2DDB">
      <w:pPr>
        <w:ind w:left="720" w:hanging="720"/>
        <w:rPr>
          <w:sz w:val="22"/>
          <w:szCs w:val="22"/>
        </w:rPr>
      </w:pPr>
    </w:p>
    <w:p w:rsidR="008A1932" w:rsidRDefault="008A1932" w:rsidP="008E2DDB">
      <w:pPr>
        <w:ind w:left="720" w:hanging="720"/>
        <w:rPr>
          <w:sz w:val="22"/>
          <w:szCs w:val="22"/>
        </w:rPr>
      </w:pPr>
    </w:p>
    <w:p w:rsidR="008A1932" w:rsidRPr="008A1932" w:rsidRDefault="008A1932" w:rsidP="008E2DDB">
      <w:pPr>
        <w:ind w:left="720" w:hanging="720"/>
        <w:rPr>
          <w:sz w:val="22"/>
          <w:szCs w:val="22"/>
        </w:rPr>
      </w:pP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</w:p>
    <w:p w:rsidR="0084525D" w:rsidRPr="008A1932" w:rsidRDefault="00612B1B" w:rsidP="008E2DDB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9b</w:t>
      </w:r>
      <w:r w:rsidR="0084525D" w:rsidRPr="008A1932">
        <w:rPr>
          <w:b/>
          <w:sz w:val="22"/>
          <w:szCs w:val="22"/>
        </w:rPr>
        <w:t>. (2)</w:t>
      </w:r>
      <w:r w:rsidR="0084525D" w:rsidRPr="008A1932">
        <w:rPr>
          <w:sz w:val="22"/>
          <w:szCs w:val="22"/>
        </w:rPr>
        <w:tab/>
        <w:t>How many low-valued outliers are in the dataset</w:t>
      </w:r>
      <w:r>
        <w:rPr>
          <w:sz w:val="22"/>
          <w:szCs w:val="22"/>
        </w:rPr>
        <w:t xml:space="preserve"> for “</w:t>
      </w:r>
      <w:r w:rsidRPr="00612B1B">
        <w:rPr>
          <w:b/>
          <w:i/>
          <w:sz w:val="22"/>
          <w:szCs w:val="22"/>
        </w:rPr>
        <w:t>Wal Mart Price</w:t>
      </w:r>
      <w:r>
        <w:rPr>
          <w:sz w:val="22"/>
          <w:szCs w:val="22"/>
        </w:rPr>
        <w:t>”</w:t>
      </w:r>
      <w:r w:rsidR="0084525D" w:rsidRPr="008A1932">
        <w:rPr>
          <w:sz w:val="22"/>
          <w:szCs w:val="22"/>
        </w:rPr>
        <w:t>? ____________</w:t>
      </w: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</w:p>
    <w:p w:rsidR="0084525D" w:rsidRPr="008A1932" w:rsidRDefault="0084525D" w:rsidP="008E2DDB">
      <w:pPr>
        <w:ind w:left="720" w:hanging="720"/>
        <w:rPr>
          <w:sz w:val="22"/>
          <w:szCs w:val="22"/>
        </w:rPr>
      </w:pPr>
      <w:r w:rsidRPr="008A1932">
        <w:rPr>
          <w:sz w:val="22"/>
          <w:szCs w:val="22"/>
        </w:rPr>
        <w:tab/>
        <w:t>How many high-valued outliers are in the dataset</w:t>
      </w:r>
      <w:r w:rsidR="00612B1B">
        <w:rPr>
          <w:sz w:val="22"/>
          <w:szCs w:val="22"/>
        </w:rPr>
        <w:t xml:space="preserve"> “</w:t>
      </w:r>
      <w:r w:rsidR="00612B1B" w:rsidRPr="00612B1B">
        <w:rPr>
          <w:b/>
          <w:i/>
          <w:sz w:val="22"/>
          <w:szCs w:val="22"/>
        </w:rPr>
        <w:t>Wal Mart Price</w:t>
      </w:r>
      <w:r w:rsidR="00612B1B">
        <w:rPr>
          <w:sz w:val="22"/>
          <w:szCs w:val="22"/>
        </w:rPr>
        <w:t>”</w:t>
      </w:r>
      <w:r w:rsidRPr="008A1932">
        <w:rPr>
          <w:sz w:val="22"/>
          <w:szCs w:val="22"/>
        </w:rPr>
        <w:t>? ____________</w:t>
      </w:r>
    </w:p>
    <w:p w:rsidR="0084525D" w:rsidRPr="008A1932" w:rsidRDefault="0084525D" w:rsidP="008E2DDB">
      <w:pPr>
        <w:ind w:left="720" w:hanging="720"/>
        <w:rPr>
          <w:b/>
          <w:sz w:val="22"/>
          <w:szCs w:val="22"/>
        </w:rPr>
      </w:pPr>
    </w:p>
    <w:p w:rsidR="0084525D" w:rsidRPr="008A1932" w:rsidRDefault="0084525D" w:rsidP="008E2DDB">
      <w:pPr>
        <w:ind w:left="720"/>
        <w:rPr>
          <w:sz w:val="22"/>
          <w:szCs w:val="22"/>
        </w:rPr>
      </w:pPr>
    </w:p>
    <w:p w:rsidR="0084525D" w:rsidRPr="008A1932" w:rsidRDefault="0084525D" w:rsidP="008E2DDB">
      <w:pPr>
        <w:ind w:left="720"/>
        <w:rPr>
          <w:sz w:val="22"/>
          <w:szCs w:val="22"/>
        </w:rPr>
      </w:pPr>
    </w:p>
    <w:p w:rsidR="00612B1B" w:rsidRDefault="006A6808" w:rsidP="0084525D">
      <w:pPr>
        <w:rPr>
          <w:sz w:val="22"/>
          <w:szCs w:val="22"/>
        </w:rPr>
      </w:pPr>
      <w:r>
        <w:rPr>
          <w:b/>
          <w:sz w:val="22"/>
          <w:szCs w:val="22"/>
        </w:rPr>
        <w:t>10. (</w:t>
      </w:r>
      <w:r w:rsidR="00612B1B">
        <w:rPr>
          <w:b/>
          <w:sz w:val="22"/>
          <w:szCs w:val="22"/>
        </w:rPr>
        <w:t>10</w:t>
      </w:r>
      <w:r w:rsidR="0084525D" w:rsidRPr="008A1932">
        <w:rPr>
          <w:b/>
          <w:sz w:val="22"/>
          <w:szCs w:val="22"/>
        </w:rPr>
        <w:t>)</w:t>
      </w:r>
      <w:r w:rsidR="0084525D" w:rsidRPr="008A1932">
        <w:rPr>
          <w:sz w:val="22"/>
          <w:szCs w:val="22"/>
        </w:rPr>
        <w:tab/>
      </w:r>
      <w:r w:rsidR="00F72ED5" w:rsidRPr="008A1932">
        <w:rPr>
          <w:sz w:val="22"/>
          <w:szCs w:val="22"/>
        </w:rPr>
        <w:t>Use</w:t>
      </w:r>
      <w:r w:rsidR="0084525D" w:rsidRPr="008A1932">
        <w:rPr>
          <w:sz w:val="22"/>
          <w:szCs w:val="22"/>
        </w:rPr>
        <w:t xml:space="preserve"> the “</w:t>
      </w:r>
      <w:r w:rsidR="00612B1B">
        <w:rPr>
          <w:b/>
          <w:sz w:val="22"/>
          <w:szCs w:val="22"/>
        </w:rPr>
        <w:t>US News National University Rankings</w:t>
      </w:r>
      <w:r w:rsidR="0084525D" w:rsidRPr="008A1932">
        <w:rPr>
          <w:sz w:val="22"/>
          <w:szCs w:val="22"/>
        </w:rPr>
        <w:t>” dataset</w:t>
      </w:r>
      <w:r w:rsidR="00F72ED5" w:rsidRPr="008A1932">
        <w:rPr>
          <w:sz w:val="22"/>
          <w:szCs w:val="22"/>
        </w:rPr>
        <w:t xml:space="preserve">.  </w:t>
      </w:r>
    </w:p>
    <w:p w:rsidR="0084525D" w:rsidRPr="008A1932" w:rsidRDefault="00F72ED5" w:rsidP="00612B1B">
      <w:pPr>
        <w:ind w:left="720"/>
        <w:rPr>
          <w:sz w:val="22"/>
          <w:szCs w:val="22"/>
        </w:rPr>
      </w:pPr>
      <w:r w:rsidRPr="008A1932">
        <w:rPr>
          <w:sz w:val="22"/>
          <w:szCs w:val="22"/>
        </w:rPr>
        <w:t>Report your answers as 54 / 67 = 0.8060 = 80.60%.</w:t>
      </w:r>
    </w:p>
    <w:p w:rsidR="00F72ED5" w:rsidRPr="008A1932" w:rsidRDefault="00F72ED5" w:rsidP="0084525D">
      <w:pPr>
        <w:rPr>
          <w:sz w:val="22"/>
          <w:szCs w:val="22"/>
        </w:rPr>
      </w:pPr>
    </w:p>
    <w:p w:rsidR="00F72ED5" w:rsidRPr="008A1932" w:rsidRDefault="00F72ED5" w:rsidP="0084525D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10a.</w:t>
      </w:r>
      <w:r w:rsidRPr="008A1932">
        <w:rPr>
          <w:sz w:val="22"/>
          <w:szCs w:val="22"/>
        </w:rPr>
        <w:tab/>
        <w:t xml:space="preserve">Percentage of all </w:t>
      </w:r>
      <w:r w:rsidR="00612B1B">
        <w:rPr>
          <w:sz w:val="22"/>
          <w:szCs w:val="22"/>
        </w:rPr>
        <w:t>schools that are from “</w:t>
      </w:r>
      <w:r w:rsidR="00612B1B" w:rsidRPr="00612B1B">
        <w:rPr>
          <w:b/>
          <w:i/>
          <w:sz w:val="22"/>
          <w:szCs w:val="22"/>
        </w:rPr>
        <w:t>Texas</w:t>
      </w:r>
      <w:r w:rsidR="00612B1B">
        <w:rPr>
          <w:sz w:val="22"/>
          <w:szCs w:val="22"/>
        </w:rPr>
        <w:t>”.</w:t>
      </w:r>
    </w:p>
    <w:p w:rsidR="00F72ED5" w:rsidRPr="008A1932" w:rsidRDefault="00F72ED5" w:rsidP="0084525D">
      <w:pPr>
        <w:rPr>
          <w:sz w:val="22"/>
          <w:szCs w:val="22"/>
        </w:rPr>
      </w:pPr>
    </w:p>
    <w:p w:rsidR="00F72ED5" w:rsidRPr="008A1932" w:rsidRDefault="00F72ED5" w:rsidP="0084525D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 = ___________________ = ___________________</w:t>
      </w:r>
    </w:p>
    <w:p w:rsidR="00F72ED5" w:rsidRPr="008A1932" w:rsidRDefault="00F72ED5" w:rsidP="0084525D">
      <w:pPr>
        <w:rPr>
          <w:sz w:val="22"/>
          <w:szCs w:val="22"/>
        </w:rPr>
      </w:pPr>
    </w:p>
    <w:p w:rsidR="00F72ED5" w:rsidRPr="008A1932" w:rsidRDefault="00F72ED5" w:rsidP="0084525D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10b.</w:t>
      </w:r>
      <w:r w:rsidR="00612B1B">
        <w:rPr>
          <w:sz w:val="22"/>
          <w:szCs w:val="22"/>
        </w:rPr>
        <w:tab/>
        <w:t>Percentage of “</w:t>
      </w:r>
      <w:r w:rsidR="00612B1B" w:rsidRPr="00612B1B">
        <w:rPr>
          <w:b/>
          <w:i/>
          <w:sz w:val="22"/>
          <w:szCs w:val="22"/>
        </w:rPr>
        <w:t>Texas</w:t>
      </w:r>
      <w:r w:rsidR="00612B1B">
        <w:rPr>
          <w:sz w:val="22"/>
          <w:szCs w:val="22"/>
        </w:rPr>
        <w:t>” schools that are “</w:t>
      </w:r>
      <w:r w:rsidR="00612B1B" w:rsidRPr="00612B1B">
        <w:rPr>
          <w:b/>
          <w:i/>
          <w:sz w:val="22"/>
          <w:szCs w:val="22"/>
        </w:rPr>
        <w:t>Private</w:t>
      </w:r>
      <w:r w:rsidR="00612B1B">
        <w:rPr>
          <w:sz w:val="22"/>
          <w:szCs w:val="22"/>
        </w:rPr>
        <w:t>”.</w:t>
      </w:r>
    </w:p>
    <w:p w:rsidR="00F72ED5" w:rsidRPr="008A1932" w:rsidRDefault="00F72ED5" w:rsidP="0084525D">
      <w:pPr>
        <w:rPr>
          <w:sz w:val="22"/>
          <w:szCs w:val="22"/>
        </w:rPr>
      </w:pPr>
    </w:p>
    <w:p w:rsidR="00F72ED5" w:rsidRPr="008A1932" w:rsidRDefault="00F72ED5" w:rsidP="00F72ED5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 = ___________________ = ___________________</w:t>
      </w:r>
    </w:p>
    <w:p w:rsidR="00F72ED5" w:rsidRPr="008A1932" w:rsidRDefault="00F72ED5" w:rsidP="00F72ED5">
      <w:pPr>
        <w:rPr>
          <w:sz w:val="22"/>
          <w:szCs w:val="22"/>
        </w:rPr>
      </w:pPr>
    </w:p>
    <w:p w:rsidR="00F72ED5" w:rsidRPr="008A1932" w:rsidRDefault="00F72ED5" w:rsidP="00F72ED5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10c.</w:t>
      </w:r>
      <w:r w:rsidRPr="008A1932">
        <w:rPr>
          <w:sz w:val="22"/>
          <w:szCs w:val="22"/>
        </w:rPr>
        <w:tab/>
        <w:t xml:space="preserve">Percentage of </w:t>
      </w:r>
      <w:r w:rsidR="00612B1B">
        <w:rPr>
          <w:sz w:val="22"/>
          <w:szCs w:val="22"/>
        </w:rPr>
        <w:t>“</w:t>
      </w:r>
      <w:r w:rsidR="00612B1B" w:rsidRPr="00612B1B">
        <w:rPr>
          <w:b/>
          <w:i/>
          <w:sz w:val="22"/>
          <w:szCs w:val="22"/>
        </w:rPr>
        <w:t>Private</w:t>
      </w:r>
      <w:r w:rsidR="00612B1B">
        <w:rPr>
          <w:sz w:val="22"/>
          <w:szCs w:val="22"/>
        </w:rPr>
        <w:t>” schools that are from “</w:t>
      </w:r>
      <w:r w:rsidR="00612B1B" w:rsidRPr="00612B1B">
        <w:rPr>
          <w:b/>
          <w:i/>
          <w:sz w:val="22"/>
          <w:szCs w:val="22"/>
        </w:rPr>
        <w:t>Texas</w:t>
      </w:r>
      <w:r w:rsidR="00612B1B">
        <w:rPr>
          <w:sz w:val="22"/>
          <w:szCs w:val="22"/>
        </w:rPr>
        <w:t>”.</w:t>
      </w:r>
    </w:p>
    <w:p w:rsidR="00F72ED5" w:rsidRPr="008A1932" w:rsidRDefault="00F72ED5" w:rsidP="00F72ED5">
      <w:pPr>
        <w:rPr>
          <w:sz w:val="22"/>
          <w:szCs w:val="22"/>
        </w:rPr>
      </w:pPr>
    </w:p>
    <w:p w:rsidR="00F72ED5" w:rsidRPr="008A1932" w:rsidRDefault="00F72ED5" w:rsidP="00F72ED5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 = ___________________ = ___________________</w:t>
      </w:r>
    </w:p>
    <w:p w:rsidR="00F72ED5" w:rsidRPr="008A1932" w:rsidRDefault="00F72ED5" w:rsidP="00F72ED5">
      <w:pPr>
        <w:rPr>
          <w:sz w:val="22"/>
          <w:szCs w:val="22"/>
        </w:rPr>
      </w:pPr>
    </w:p>
    <w:p w:rsidR="00F72ED5" w:rsidRPr="008A1932" w:rsidRDefault="00F72ED5" w:rsidP="00F72ED5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10d.</w:t>
      </w:r>
      <w:r w:rsidRPr="008A1932">
        <w:rPr>
          <w:sz w:val="22"/>
          <w:szCs w:val="22"/>
        </w:rPr>
        <w:tab/>
        <w:t xml:space="preserve">Percentage of </w:t>
      </w:r>
      <w:r w:rsidR="00612B1B">
        <w:rPr>
          <w:sz w:val="22"/>
          <w:szCs w:val="22"/>
        </w:rPr>
        <w:t>all schools with “</w:t>
      </w:r>
      <w:r w:rsidR="00612B1B" w:rsidRPr="00612B1B">
        <w:rPr>
          <w:b/>
          <w:i/>
          <w:sz w:val="22"/>
          <w:szCs w:val="22"/>
        </w:rPr>
        <w:t>Enrollment</w:t>
      </w:r>
      <w:r w:rsidR="00612B1B">
        <w:rPr>
          <w:sz w:val="22"/>
          <w:szCs w:val="22"/>
        </w:rPr>
        <w:t>” exceeding 15,000.</w:t>
      </w:r>
    </w:p>
    <w:p w:rsidR="00F72ED5" w:rsidRPr="008A1932" w:rsidRDefault="00F72ED5" w:rsidP="00F72ED5">
      <w:pPr>
        <w:rPr>
          <w:sz w:val="22"/>
          <w:szCs w:val="22"/>
        </w:rPr>
      </w:pPr>
    </w:p>
    <w:p w:rsidR="00F72ED5" w:rsidRPr="008A1932" w:rsidRDefault="00F72ED5" w:rsidP="00F72ED5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 = ___________________ = ___________________</w:t>
      </w:r>
    </w:p>
    <w:p w:rsidR="00F72ED5" w:rsidRPr="008A1932" w:rsidRDefault="00F72ED5" w:rsidP="00F72ED5">
      <w:pPr>
        <w:rPr>
          <w:sz w:val="22"/>
          <w:szCs w:val="22"/>
        </w:rPr>
      </w:pPr>
    </w:p>
    <w:p w:rsidR="00F72ED5" w:rsidRPr="008A1932" w:rsidRDefault="00F72ED5" w:rsidP="00F72ED5">
      <w:pPr>
        <w:rPr>
          <w:sz w:val="22"/>
          <w:szCs w:val="22"/>
        </w:rPr>
      </w:pPr>
      <w:r w:rsidRPr="008A1932">
        <w:rPr>
          <w:b/>
          <w:sz w:val="22"/>
          <w:szCs w:val="22"/>
        </w:rPr>
        <w:t>10e.</w:t>
      </w:r>
      <w:r w:rsidRPr="008A1932">
        <w:rPr>
          <w:sz w:val="22"/>
          <w:szCs w:val="22"/>
        </w:rPr>
        <w:tab/>
        <w:t xml:space="preserve">Percentage of all </w:t>
      </w:r>
      <w:r w:rsidR="00612B1B">
        <w:rPr>
          <w:sz w:val="22"/>
          <w:szCs w:val="22"/>
        </w:rPr>
        <w:t>schools with “</w:t>
      </w:r>
      <w:r w:rsidR="00612B1B" w:rsidRPr="00612B1B">
        <w:rPr>
          <w:b/>
          <w:i/>
          <w:sz w:val="22"/>
          <w:szCs w:val="22"/>
        </w:rPr>
        <w:t>6yr Grad rate</w:t>
      </w:r>
      <w:r w:rsidR="00612B1B">
        <w:rPr>
          <w:sz w:val="22"/>
          <w:szCs w:val="22"/>
        </w:rPr>
        <w:t>” under 80%.</w:t>
      </w:r>
    </w:p>
    <w:p w:rsidR="00F72ED5" w:rsidRPr="008A1932" w:rsidRDefault="00F72ED5" w:rsidP="00F72ED5">
      <w:pPr>
        <w:rPr>
          <w:sz w:val="22"/>
          <w:szCs w:val="22"/>
        </w:rPr>
      </w:pPr>
    </w:p>
    <w:p w:rsidR="00F72ED5" w:rsidRPr="008A1932" w:rsidRDefault="00F72ED5" w:rsidP="00F72ED5">
      <w:pPr>
        <w:rPr>
          <w:sz w:val="22"/>
          <w:szCs w:val="22"/>
        </w:rPr>
      </w:pPr>
      <w:r w:rsidRPr="008A1932">
        <w:rPr>
          <w:sz w:val="22"/>
          <w:szCs w:val="22"/>
        </w:rPr>
        <w:tab/>
        <w:t>__________________ = ___________________ = ___________________</w:t>
      </w:r>
    </w:p>
    <w:p w:rsidR="00612B1B" w:rsidRDefault="00612B1B">
      <w:pPr>
        <w:rPr>
          <w:b/>
          <w:sz w:val="22"/>
          <w:szCs w:val="22"/>
        </w:rPr>
      </w:pPr>
    </w:p>
    <w:p w:rsidR="00EE38BC" w:rsidRDefault="00EE38BC">
      <w:pPr>
        <w:rPr>
          <w:b/>
          <w:sz w:val="22"/>
          <w:szCs w:val="22"/>
        </w:rPr>
      </w:pPr>
    </w:p>
    <w:p w:rsidR="00EE38BC" w:rsidRDefault="00EE38BC">
      <w:pPr>
        <w:rPr>
          <w:sz w:val="22"/>
          <w:szCs w:val="22"/>
        </w:rPr>
      </w:pPr>
      <w:r>
        <w:rPr>
          <w:b/>
          <w:sz w:val="22"/>
          <w:szCs w:val="22"/>
        </w:rPr>
        <w:t>11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Use the “</w:t>
      </w:r>
      <w:r w:rsidRPr="00EE38BC">
        <w:rPr>
          <w:b/>
          <w:sz w:val="22"/>
          <w:szCs w:val="22"/>
        </w:rPr>
        <w:t>Maryland Sewer Overflows</w:t>
      </w:r>
      <w:r>
        <w:rPr>
          <w:sz w:val="22"/>
          <w:szCs w:val="22"/>
        </w:rPr>
        <w:t xml:space="preserve">” dataset on StatCrunch.  </w:t>
      </w:r>
    </w:p>
    <w:p w:rsidR="00EE38BC" w:rsidRDefault="00EE38BC">
      <w:pPr>
        <w:rPr>
          <w:sz w:val="22"/>
          <w:szCs w:val="22"/>
        </w:rPr>
      </w:pPr>
    </w:p>
    <w:p w:rsidR="00EE38BC" w:rsidRDefault="00EE38BC">
      <w:pPr>
        <w:rPr>
          <w:sz w:val="22"/>
          <w:szCs w:val="22"/>
        </w:rPr>
      </w:pPr>
      <w:r w:rsidRPr="00EE38BC">
        <w:rPr>
          <w:b/>
          <w:sz w:val="22"/>
          <w:szCs w:val="22"/>
        </w:rPr>
        <w:t>11a.</w:t>
      </w:r>
      <w:r w:rsidR="00E04714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Find the maximum “</w:t>
      </w:r>
      <w:r w:rsidRPr="00EE38BC">
        <w:rPr>
          <w:b/>
          <w:i/>
          <w:sz w:val="22"/>
          <w:szCs w:val="22"/>
        </w:rPr>
        <w:t>Quantity in Gallons</w:t>
      </w:r>
      <w:r>
        <w:rPr>
          <w:sz w:val="22"/>
          <w:szCs w:val="22"/>
        </w:rPr>
        <w:t>” for “</w:t>
      </w:r>
      <w:r w:rsidRPr="00EE38BC">
        <w:rPr>
          <w:b/>
          <w:i/>
          <w:sz w:val="22"/>
          <w:szCs w:val="22"/>
        </w:rPr>
        <w:t>Cecil County</w:t>
      </w:r>
      <w:r>
        <w:rPr>
          <w:sz w:val="22"/>
          <w:szCs w:val="22"/>
        </w:rPr>
        <w:t xml:space="preserve">”.  </w:t>
      </w:r>
    </w:p>
    <w:p w:rsidR="00EE38BC" w:rsidRDefault="00EE38BC">
      <w:pPr>
        <w:rPr>
          <w:sz w:val="22"/>
          <w:szCs w:val="22"/>
        </w:rPr>
      </w:pPr>
    </w:p>
    <w:p w:rsidR="00EE38BC" w:rsidRDefault="00EE38BC" w:rsidP="00EE38BC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ort the “</w:t>
      </w:r>
      <w:r w:rsidRPr="00EE38BC">
        <w:rPr>
          <w:b/>
          <w:i/>
          <w:sz w:val="22"/>
          <w:szCs w:val="22"/>
        </w:rPr>
        <w:t>Overflow Case Number</w:t>
      </w:r>
      <w:r>
        <w:rPr>
          <w:sz w:val="22"/>
          <w:szCs w:val="22"/>
        </w:rPr>
        <w:t>”: _______________________</w:t>
      </w:r>
    </w:p>
    <w:p w:rsidR="00EE38BC" w:rsidRDefault="00EE38BC" w:rsidP="00EE38BC">
      <w:pPr>
        <w:ind w:firstLine="720"/>
        <w:rPr>
          <w:sz w:val="22"/>
          <w:szCs w:val="22"/>
        </w:rPr>
      </w:pPr>
    </w:p>
    <w:p w:rsidR="00EE38BC" w:rsidRDefault="00EE38BC" w:rsidP="00EE38BC">
      <w:pPr>
        <w:rPr>
          <w:sz w:val="22"/>
          <w:szCs w:val="22"/>
        </w:rPr>
      </w:pPr>
      <w:r w:rsidRPr="00EE38BC">
        <w:rPr>
          <w:b/>
          <w:sz w:val="22"/>
          <w:szCs w:val="22"/>
        </w:rPr>
        <w:t>11b.</w:t>
      </w:r>
      <w:r w:rsidR="00E04714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Which “</w:t>
      </w:r>
      <w:r w:rsidRPr="00EE38BC">
        <w:rPr>
          <w:b/>
          <w:i/>
          <w:sz w:val="22"/>
          <w:szCs w:val="22"/>
        </w:rPr>
        <w:t>Zip Code</w:t>
      </w:r>
      <w:r>
        <w:rPr>
          <w:sz w:val="22"/>
          <w:szCs w:val="22"/>
        </w:rPr>
        <w:t>” had the highest mean “</w:t>
      </w:r>
      <w:r w:rsidRPr="00EE38BC">
        <w:rPr>
          <w:b/>
          <w:i/>
          <w:sz w:val="22"/>
          <w:szCs w:val="22"/>
        </w:rPr>
        <w:t>Quantity in Gallons</w:t>
      </w:r>
      <w:r>
        <w:rPr>
          <w:sz w:val="22"/>
          <w:szCs w:val="22"/>
        </w:rPr>
        <w:t>”?</w:t>
      </w:r>
    </w:p>
    <w:p w:rsidR="00EE38BC" w:rsidRDefault="00EE38BC" w:rsidP="00EE38BC">
      <w:pPr>
        <w:rPr>
          <w:sz w:val="22"/>
          <w:szCs w:val="22"/>
        </w:rPr>
      </w:pPr>
    </w:p>
    <w:p w:rsidR="00EE38BC" w:rsidRDefault="00EE38BC" w:rsidP="00EE38BC">
      <w:pPr>
        <w:rPr>
          <w:sz w:val="22"/>
          <w:szCs w:val="22"/>
        </w:rPr>
      </w:pPr>
      <w:r>
        <w:rPr>
          <w:sz w:val="22"/>
          <w:szCs w:val="22"/>
        </w:rPr>
        <w:tab/>
        <w:t>Report the “</w:t>
      </w:r>
      <w:r w:rsidRPr="00EE38BC">
        <w:rPr>
          <w:b/>
          <w:i/>
          <w:sz w:val="22"/>
          <w:szCs w:val="22"/>
        </w:rPr>
        <w:t>Zip Code</w:t>
      </w:r>
      <w:r>
        <w:rPr>
          <w:sz w:val="22"/>
          <w:szCs w:val="22"/>
        </w:rPr>
        <w:t>”: ___________________</w:t>
      </w:r>
    </w:p>
    <w:p w:rsidR="00EE38BC" w:rsidRDefault="00EE38BC" w:rsidP="00EE38BC">
      <w:pPr>
        <w:rPr>
          <w:sz w:val="22"/>
          <w:szCs w:val="22"/>
        </w:rPr>
      </w:pPr>
    </w:p>
    <w:p w:rsidR="00EE38BC" w:rsidRDefault="00EE38BC" w:rsidP="00EE38BC">
      <w:pPr>
        <w:rPr>
          <w:sz w:val="22"/>
          <w:szCs w:val="22"/>
        </w:rPr>
      </w:pPr>
      <w:r w:rsidRPr="00EE38BC">
        <w:rPr>
          <w:b/>
          <w:sz w:val="22"/>
          <w:szCs w:val="22"/>
        </w:rPr>
        <w:t>11c.</w:t>
      </w:r>
      <w:r w:rsidR="00E04714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What is the best measure of center and spread for “</w:t>
      </w:r>
      <w:r w:rsidRPr="00EE38BC">
        <w:rPr>
          <w:b/>
          <w:i/>
          <w:sz w:val="22"/>
          <w:szCs w:val="22"/>
        </w:rPr>
        <w:t>Garrett</w:t>
      </w:r>
      <w:r>
        <w:rPr>
          <w:sz w:val="22"/>
          <w:szCs w:val="22"/>
        </w:rPr>
        <w:t>” county’s “</w:t>
      </w:r>
      <w:r w:rsidRPr="00EE38BC">
        <w:rPr>
          <w:b/>
          <w:i/>
          <w:sz w:val="22"/>
          <w:szCs w:val="22"/>
        </w:rPr>
        <w:t>Quantity in Gallons</w:t>
      </w:r>
      <w:r>
        <w:rPr>
          <w:sz w:val="22"/>
          <w:szCs w:val="22"/>
        </w:rPr>
        <w:t>”?</w:t>
      </w:r>
    </w:p>
    <w:p w:rsidR="00EE38BC" w:rsidRDefault="00EE38BC" w:rsidP="00EE38BC">
      <w:pPr>
        <w:rPr>
          <w:sz w:val="22"/>
          <w:szCs w:val="22"/>
        </w:rPr>
      </w:pPr>
    </w:p>
    <w:p w:rsidR="00EE38BC" w:rsidRPr="00EE38BC" w:rsidRDefault="00EE38BC" w:rsidP="00EE38BC">
      <w:pPr>
        <w:rPr>
          <w:sz w:val="22"/>
          <w:szCs w:val="22"/>
        </w:rPr>
      </w:pPr>
      <w:r>
        <w:rPr>
          <w:sz w:val="22"/>
          <w:szCs w:val="22"/>
        </w:rPr>
        <w:tab/>
        <w:t>Center: _______________ = ________________</w:t>
      </w:r>
      <w:r>
        <w:rPr>
          <w:sz w:val="22"/>
          <w:szCs w:val="22"/>
        </w:rPr>
        <w:tab/>
        <w:t>Spread: ______________ = __________________</w:t>
      </w:r>
    </w:p>
    <w:sectPr w:rsidR="00EE38BC" w:rsidRPr="00EE38BC" w:rsidSect="00F6154E">
      <w:headerReference w:type="default" r:id="rId9"/>
      <w:footerReference w:type="default" r:id="rId10"/>
      <w:pgSz w:w="12240" w:h="15840"/>
      <w:pgMar w:top="1008" w:right="900" w:bottom="100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F72" w:rsidRDefault="00670F72" w:rsidP="007504C2">
      <w:r>
        <w:separator/>
      </w:r>
    </w:p>
  </w:endnote>
  <w:endnote w:type="continuationSeparator" w:id="0">
    <w:p w:rsidR="00670F72" w:rsidRDefault="00670F72" w:rsidP="007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27425"/>
      <w:docPartObj>
        <w:docPartGallery w:val="Page Numbers (Bottom of Page)"/>
        <w:docPartUnique/>
      </w:docPartObj>
    </w:sdtPr>
    <w:sdtEndPr/>
    <w:sdtContent>
      <w:p w:rsidR="00D616CB" w:rsidRDefault="00320B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E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16CB" w:rsidRDefault="00D61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F72" w:rsidRDefault="00670F72" w:rsidP="007504C2">
      <w:r>
        <w:separator/>
      </w:r>
    </w:p>
  </w:footnote>
  <w:footnote w:type="continuationSeparator" w:id="0">
    <w:p w:rsidR="00670F72" w:rsidRDefault="00670F72" w:rsidP="0075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CB" w:rsidRDefault="00D616CB" w:rsidP="00BD0C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47E3"/>
    <w:multiLevelType w:val="hybridMultilevel"/>
    <w:tmpl w:val="9410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5643"/>
    <w:multiLevelType w:val="multilevel"/>
    <w:tmpl w:val="900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D"/>
    <w:rsid w:val="00002228"/>
    <w:rsid w:val="00003357"/>
    <w:rsid w:val="00021C99"/>
    <w:rsid w:val="0003021B"/>
    <w:rsid w:val="00030DDC"/>
    <w:rsid w:val="0003302C"/>
    <w:rsid w:val="00045E27"/>
    <w:rsid w:val="0005563A"/>
    <w:rsid w:val="00055C94"/>
    <w:rsid w:val="0005741E"/>
    <w:rsid w:val="00057EBE"/>
    <w:rsid w:val="000659FF"/>
    <w:rsid w:val="00085203"/>
    <w:rsid w:val="000955EF"/>
    <w:rsid w:val="000A3E65"/>
    <w:rsid w:val="000A776E"/>
    <w:rsid w:val="000B3C3A"/>
    <w:rsid w:val="000B620F"/>
    <w:rsid w:val="000C6C6C"/>
    <w:rsid w:val="000D04BC"/>
    <w:rsid w:val="000D3E5F"/>
    <w:rsid w:val="000F2742"/>
    <w:rsid w:val="000F315F"/>
    <w:rsid w:val="00105B9C"/>
    <w:rsid w:val="00143204"/>
    <w:rsid w:val="00152E7B"/>
    <w:rsid w:val="001652EF"/>
    <w:rsid w:val="0018130F"/>
    <w:rsid w:val="00187360"/>
    <w:rsid w:val="001B0068"/>
    <w:rsid w:val="001B0F13"/>
    <w:rsid w:val="001B1C81"/>
    <w:rsid w:val="001C565A"/>
    <w:rsid w:val="001D2707"/>
    <w:rsid w:val="001D70B7"/>
    <w:rsid w:val="001D73BA"/>
    <w:rsid w:val="001F3A9F"/>
    <w:rsid w:val="002127A8"/>
    <w:rsid w:val="00223062"/>
    <w:rsid w:val="00224C76"/>
    <w:rsid w:val="00227042"/>
    <w:rsid w:val="0023283F"/>
    <w:rsid w:val="0023605E"/>
    <w:rsid w:val="00236F69"/>
    <w:rsid w:val="0024139C"/>
    <w:rsid w:val="00244970"/>
    <w:rsid w:val="002547EC"/>
    <w:rsid w:val="00254F86"/>
    <w:rsid w:val="00275D40"/>
    <w:rsid w:val="00291EF0"/>
    <w:rsid w:val="002C17A0"/>
    <w:rsid w:val="002D5FBC"/>
    <w:rsid w:val="002E49C6"/>
    <w:rsid w:val="002E4D0A"/>
    <w:rsid w:val="002F1CEF"/>
    <w:rsid w:val="002F3281"/>
    <w:rsid w:val="002F673B"/>
    <w:rsid w:val="0030553C"/>
    <w:rsid w:val="00320BA6"/>
    <w:rsid w:val="00322ABC"/>
    <w:rsid w:val="0032629D"/>
    <w:rsid w:val="00346295"/>
    <w:rsid w:val="00350720"/>
    <w:rsid w:val="00350740"/>
    <w:rsid w:val="003510E0"/>
    <w:rsid w:val="00353F6E"/>
    <w:rsid w:val="00366036"/>
    <w:rsid w:val="00371FFA"/>
    <w:rsid w:val="00373AC2"/>
    <w:rsid w:val="00380412"/>
    <w:rsid w:val="003A1CE1"/>
    <w:rsid w:val="003A4174"/>
    <w:rsid w:val="003A7791"/>
    <w:rsid w:val="003B238A"/>
    <w:rsid w:val="003B48E5"/>
    <w:rsid w:val="003C71E3"/>
    <w:rsid w:val="003D1B91"/>
    <w:rsid w:val="003D28F2"/>
    <w:rsid w:val="003D2B92"/>
    <w:rsid w:val="003F6331"/>
    <w:rsid w:val="003F7263"/>
    <w:rsid w:val="00406E8B"/>
    <w:rsid w:val="00417E46"/>
    <w:rsid w:val="0043112C"/>
    <w:rsid w:val="00442582"/>
    <w:rsid w:val="0045353C"/>
    <w:rsid w:val="004540FE"/>
    <w:rsid w:val="0047589E"/>
    <w:rsid w:val="00477D8D"/>
    <w:rsid w:val="004A3412"/>
    <w:rsid w:val="004A3779"/>
    <w:rsid w:val="004B2E1E"/>
    <w:rsid w:val="004B49A4"/>
    <w:rsid w:val="004C3C74"/>
    <w:rsid w:val="004D3D24"/>
    <w:rsid w:val="004D65AB"/>
    <w:rsid w:val="004E34DD"/>
    <w:rsid w:val="004E62A5"/>
    <w:rsid w:val="004F101C"/>
    <w:rsid w:val="004F1F55"/>
    <w:rsid w:val="004F57A8"/>
    <w:rsid w:val="004F6CFA"/>
    <w:rsid w:val="005018E0"/>
    <w:rsid w:val="00537972"/>
    <w:rsid w:val="0054282B"/>
    <w:rsid w:val="00544145"/>
    <w:rsid w:val="00553F7E"/>
    <w:rsid w:val="00567755"/>
    <w:rsid w:val="00570703"/>
    <w:rsid w:val="00576537"/>
    <w:rsid w:val="00587431"/>
    <w:rsid w:val="00590913"/>
    <w:rsid w:val="00594BEF"/>
    <w:rsid w:val="005A7662"/>
    <w:rsid w:val="005B0DCA"/>
    <w:rsid w:val="005B34FC"/>
    <w:rsid w:val="005C1DCD"/>
    <w:rsid w:val="005C5162"/>
    <w:rsid w:val="005D2EC5"/>
    <w:rsid w:val="005D7060"/>
    <w:rsid w:val="005F208C"/>
    <w:rsid w:val="005F23FB"/>
    <w:rsid w:val="00612B1B"/>
    <w:rsid w:val="00620DE0"/>
    <w:rsid w:val="00644DED"/>
    <w:rsid w:val="00645DEF"/>
    <w:rsid w:val="00650DF5"/>
    <w:rsid w:val="0066018C"/>
    <w:rsid w:val="00670F72"/>
    <w:rsid w:val="00676F07"/>
    <w:rsid w:val="00683DA9"/>
    <w:rsid w:val="00695AB2"/>
    <w:rsid w:val="00697408"/>
    <w:rsid w:val="006A6808"/>
    <w:rsid w:val="006B3870"/>
    <w:rsid w:val="006B6D77"/>
    <w:rsid w:val="006C2FD0"/>
    <w:rsid w:val="006C715D"/>
    <w:rsid w:val="006E2F26"/>
    <w:rsid w:val="006F0DB7"/>
    <w:rsid w:val="006F76B0"/>
    <w:rsid w:val="00712593"/>
    <w:rsid w:val="00714F51"/>
    <w:rsid w:val="00717B82"/>
    <w:rsid w:val="00722FBB"/>
    <w:rsid w:val="00727EDB"/>
    <w:rsid w:val="00732A3E"/>
    <w:rsid w:val="0073670C"/>
    <w:rsid w:val="00737429"/>
    <w:rsid w:val="00746446"/>
    <w:rsid w:val="0075020C"/>
    <w:rsid w:val="007504C2"/>
    <w:rsid w:val="0075116B"/>
    <w:rsid w:val="00752D63"/>
    <w:rsid w:val="00760DA3"/>
    <w:rsid w:val="00761348"/>
    <w:rsid w:val="007660A8"/>
    <w:rsid w:val="00766263"/>
    <w:rsid w:val="0077620A"/>
    <w:rsid w:val="00776E1B"/>
    <w:rsid w:val="00794D5D"/>
    <w:rsid w:val="007A2BA1"/>
    <w:rsid w:val="007A57C6"/>
    <w:rsid w:val="007B659A"/>
    <w:rsid w:val="007C069E"/>
    <w:rsid w:val="007C61F7"/>
    <w:rsid w:val="007D3BDA"/>
    <w:rsid w:val="007E2760"/>
    <w:rsid w:val="008169DF"/>
    <w:rsid w:val="00816AB0"/>
    <w:rsid w:val="00816B59"/>
    <w:rsid w:val="00833FB6"/>
    <w:rsid w:val="008358BB"/>
    <w:rsid w:val="0084525D"/>
    <w:rsid w:val="0085293E"/>
    <w:rsid w:val="00856764"/>
    <w:rsid w:val="008575EE"/>
    <w:rsid w:val="008724AF"/>
    <w:rsid w:val="00895743"/>
    <w:rsid w:val="008A1932"/>
    <w:rsid w:val="008A4053"/>
    <w:rsid w:val="008B4F70"/>
    <w:rsid w:val="008C5E23"/>
    <w:rsid w:val="008C69A1"/>
    <w:rsid w:val="008C7C45"/>
    <w:rsid w:val="008D2BD2"/>
    <w:rsid w:val="008D3BF7"/>
    <w:rsid w:val="008E2DDB"/>
    <w:rsid w:val="008E645B"/>
    <w:rsid w:val="008E7470"/>
    <w:rsid w:val="008F6E7F"/>
    <w:rsid w:val="00901926"/>
    <w:rsid w:val="0090209C"/>
    <w:rsid w:val="0091050D"/>
    <w:rsid w:val="009229F0"/>
    <w:rsid w:val="009267FC"/>
    <w:rsid w:val="00927BA0"/>
    <w:rsid w:val="00930AC6"/>
    <w:rsid w:val="009333AB"/>
    <w:rsid w:val="00950EC3"/>
    <w:rsid w:val="0097035C"/>
    <w:rsid w:val="00980DD6"/>
    <w:rsid w:val="009973B8"/>
    <w:rsid w:val="009E1ED6"/>
    <w:rsid w:val="009E540E"/>
    <w:rsid w:val="009E5C4C"/>
    <w:rsid w:val="009E6975"/>
    <w:rsid w:val="009F75BD"/>
    <w:rsid w:val="00A077D6"/>
    <w:rsid w:val="00A15338"/>
    <w:rsid w:val="00A236F4"/>
    <w:rsid w:val="00A3670F"/>
    <w:rsid w:val="00A4696C"/>
    <w:rsid w:val="00A5628C"/>
    <w:rsid w:val="00A56BB4"/>
    <w:rsid w:val="00A60930"/>
    <w:rsid w:val="00A80EBC"/>
    <w:rsid w:val="00A9598C"/>
    <w:rsid w:val="00A96F8C"/>
    <w:rsid w:val="00AA48B6"/>
    <w:rsid w:val="00AA6D1E"/>
    <w:rsid w:val="00AC26B1"/>
    <w:rsid w:val="00AC2E47"/>
    <w:rsid w:val="00AD086C"/>
    <w:rsid w:val="00AD4B62"/>
    <w:rsid w:val="00AE7B0B"/>
    <w:rsid w:val="00AF3B48"/>
    <w:rsid w:val="00AF66E1"/>
    <w:rsid w:val="00AF725B"/>
    <w:rsid w:val="00B21603"/>
    <w:rsid w:val="00B2416B"/>
    <w:rsid w:val="00B4058D"/>
    <w:rsid w:val="00B412FA"/>
    <w:rsid w:val="00B552E1"/>
    <w:rsid w:val="00B64990"/>
    <w:rsid w:val="00B728C3"/>
    <w:rsid w:val="00B75BDD"/>
    <w:rsid w:val="00B77F94"/>
    <w:rsid w:val="00B87C6E"/>
    <w:rsid w:val="00B94690"/>
    <w:rsid w:val="00BA1510"/>
    <w:rsid w:val="00BB3B5F"/>
    <w:rsid w:val="00BB56B6"/>
    <w:rsid w:val="00BC06CF"/>
    <w:rsid w:val="00BD0C63"/>
    <w:rsid w:val="00BE531E"/>
    <w:rsid w:val="00BE7430"/>
    <w:rsid w:val="00BF2D8A"/>
    <w:rsid w:val="00BF5A4E"/>
    <w:rsid w:val="00BF7070"/>
    <w:rsid w:val="00BF711E"/>
    <w:rsid w:val="00C06FA2"/>
    <w:rsid w:val="00C1144F"/>
    <w:rsid w:val="00C21681"/>
    <w:rsid w:val="00C271AB"/>
    <w:rsid w:val="00C35DDF"/>
    <w:rsid w:val="00C415B2"/>
    <w:rsid w:val="00C453A6"/>
    <w:rsid w:val="00C511E0"/>
    <w:rsid w:val="00C51F5F"/>
    <w:rsid w:val="00C54FB3"/>
    <w:rsid w:val="00C57788"/>
    <w:rsid w:val="00C60B0A"/>
    <w:rsid w:val="00C751D9"/>
    <w:rsid w:val="00C97266"/>
    <w:rsid w:val="00CA0A56"/>
    <w:rsid w:val="00CB5309"/>
    <w:rsid w:val="00CB70B8"/>
    <w:rsid w:val="00CB73C6"/>
    <w:rsid w:val="00CD69B7"/>
    <w:rsid w:val="00CE092D"/>
    <w:rsid w:val="00D32223"/>
    <w:rsid w:val="00D35446"/>
    <w:rsid w:val="00D43CD0"/>
    <w:rsid w:val="00D616CB"/>
    <w:rsid w:val="00D631EF"/>
    <w:rsid w:val="00D64C29"/>
    <w:rsid w:val="00D65D9A"/>
    <w:rsid w:val="00D74E61"/>
    <w:rsid w:val="00DA3884"/>
    <w:rsid w:val="00DA6E54"/>
    <w:rsid w:val="00DB7A36"/>
    <w:rsid w:val="00DC1B13"/>
    <w:rsid w:val="00DC2815"/>
    <w:rsid w:val="00DC2CA8"/>
    <w:rsid w:val="00DC37E2"/>
    <w:rsid w:val="00DC67A6"/>
    <w:rsid w:val="00DE4B55"/>
    <w:rsid w:val="00DF6832"/>
    <w:rsid w:val="00E04714"/>
    <w:rsid w:val="00E36D4D"/>
    <w:rsid w:val="00E3726F"/>
    <w:rsid w:val="00E435B6"/>
    <w:rsid w:val="00E44AEC"/>
    <w:rsid w:val="00E50E2F"/>
    <w:rsid w:val="00E5450F"/>
    <w:rsid w:val="00E73C71"/>
    <w:rsid w:val="00E811ED"/>
    <w:rsid w:val="00E863FF"/>
    <w:rsid w:val="00E86551"/>
    <w:rsid w:val="00E90352"/>
    <w:rsid w:val="00E94D57"/>
    <w:rsid w:val="00EA118A"/>
    <w:rsid w:val="00EB0096"/>
    <w:rsid w:val="00EB507A"/>
    <w:rsid w:val="00EB715D"/>
    <w:rsid w:val="00EC43B4"/>
    <w:rsid w:val="00EC5827"/>
    <w:rsid w:val="00ED0E1F"/>
    <w:rsid w:val="00ED62A9"/>
    <w:rsid w:val="00EE38BC"/>
    <w:rsid w:val="00EE6C09"/>
    <w:rsid w:val="00EF37AE"/>
    <w:rsid w:val="00EF54EE"/>
    <w:rsid w:val="00F241A8"/>
    <w:rsid w:val="00F509D3"/>
    <w:rsid w:val="00F6154E"/>
    <w:rsid w:val="00F621AE"/>
    <w:rsid w:val="00F62A1E"/>
    <w:rsid w:val="00F72ED5"/>
    <w:rsid w:val="00F76808"/>
    <w:rsid w:val="00F7732E"/>
    <w:rsid w:val="00F90EEC"/>
    <w:rsid w:val="00FA601A"/>
    <w:rsid w:val="00FB1A6E"/>
    <w:rsid w:val="00FB42B2"/>
    <w:rsid w:val="00FD64B7"/>
    <w:rsid w:val="00FE6B4B"/>
    <w:rsid w:val="00FE6C9E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020D5"/>
  <w15:docId w15:val="{820FB68E-BEC7-4CD7-9845-6CA297A0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4C2"/>
  </w:style>
  <w:style w:type="paragraph" w:styleId="Footer">
    <w:name w:val="footer"/>
    <w:basedOn w:val="Normal"/>
    <w:link w:val="Foot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C2"/>
  </w:style>
  <w:style w:type="paragraph" w:styleId="ListParagraph">
    <w:name w:val="List Paragraph"/>
    <w:basedOn w:val="Normal"/>
    <w:uiPriority w:val="34"/>
    <w:qFormat/>
    <w:rsid w:val="00BC0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53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0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56E2-4AB7-4BFE-904A-F950FAD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kupresanin@cecil.edu</cp:lastModifiedBy>
  <cp:revision>3</cp:revision>
  <cp:lastPrinted>2016-06-27T15:14:00Z</cp:lastPrinted>
  <dcterms:created xsi:type="dcterms:W3CDTF">2016-06-27T15:14:00Z</dcterms:created>
  <dcterms:modified xsi:type="dcterms:W3CDTF">2017-05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